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EE" w:rsidRPr="00F85D39" w:rsidRDefault="00F74BEE">
      <w:pPr>
        <w:spacing w:after="0"/>
        <w:ind w:left="120"/>
        <w:rPr>
          <w:lang w:val="ru-RU"/>
        </w:rPr>
      </w:pPr>
      <w:bookmarkStart w:id="0" w:name="block-68437815"/>
    </w:p>
    <w:p w:rsidR="00F74BEE" w:rsidRPr="00F85D39" w:rsidRDefault="006D22C9">
      <w:pPr>
        <w:rPr>
          <w:lang w:val="ru-RU"/>
        </w:rPr>
        <w:sectPr w:rsidR="00F74BEE" w:rsidRPr="00F85D39">
          <w:pgSz w:w="11906" w:h="16383"/>
          <w:pgMar w:top="1134" w:right="850" w:bottom="1134" w:left="1701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>
            <wp:extent cx="5940425" cy="8424163"/>
            <wp:effectExtent l="19050" t="0" r="3175" b="0"/>
            <wp:docPr id="1" name="Рисунок 1" descr="C:\Users\User\AppData\Local\Temp\Rar$DIa0.396\алгеб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396\алгеб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3D" w:rsidRDefault="0025583D" w:rsidP="0025583D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block-68437816"/>
      <w:bookmarkEnd w:id="0"/>
    </w:p>
    <w:p w:rsidR="00F74BEE" w:rsidRPr="0025583D" w:rsidRDefault="00C02208" w:rsidP="0025583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F74BEE" w:rsidRPr="0025583D" w:rsidRDefault="00F74BEE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74BEE" w:rsidRPr="0025583D" w:rsidRDefault="00C02208" w:rsidP="0025583D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</w:t>
      </w: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го</w:t>
      </w:r>
      <w:proofErr w:type="gramEnd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F74BEE" w:rsidRPr="0025583D" w:rsidRDefault="00C02208" w:rsidP="0025583D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</w:t>
      </w: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F74BEE" w:rsidRPr="0025583D" w:rsidRDefault="00C02208" w:rsidP="0025583D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F74BEE" w:rsidRPr="0025583D" w:rsidRDefault="00C02208" w:rsidP="0025583D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F74BEE" w:rsidRPr="0025583D" w:rsidRDefault="00C02208" w:rsidP="0025583D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функционально-графической линии нацелено на получение </w:t>
      </w: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носит вклад в формирование представлений о роли математики в развитии цивилизации и культуры.</w:t>
      </w:r>
      <w:proofErr w:type="gramEnd"/>
    </w:p>
    <w:p w:rsidR="00F74BEE" w:rsidRPr="0025583D" w:rsidRDefault="00C02208" w:rsidP="0025583D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гласно учебному плану </w:t>
      </w:r>
      <w:r w:rsidR="00C40F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ницынской школы 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F74BEE" w:rsidRPr="0025583D" w:rsidRDefault="00C02208" w:rsidP="0025583D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88e7274f-146c-45cf-bb6c-0aa84ae038d1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2"/>
    </w:p>
    <w:p w:rsidR="00F74BEE" w:rsidRPr="0025583D" w:rsidRDefault="00F74BEE" w:rsidP="0025583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74BEE" w:rsidRPr="0025583D" w:rsidSect="0025583D">
          <w:type w:val="continuous"/>
          <w:pgSz w:w="11906" w:h="16383"/>
          <w:pgMar w:top="1134" w:right="1134" w:bottom="1134" w:left="1134" w:header="720" w:footer="720" w:gutter="0"/>
          <w:cols w:space="720"/>
          <w:docGrid w:linePitch="299"/>
        </w:sectPr>
      </w:pPr>
    </w:p>
    <w:p w:rsidR="00F74BEE" w:rsidRPr="0025583D" w:rsidRDefault="00C02208" w:rsidP="0025583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68437817"/>
      <w:bookmarkEnd w:id="1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F74BEE" w:rsidRPr="0025583D" w:rsidRDefault="00F74BEE" w:rsidP="0025583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74BEE" w:rsidRPr="0025583D" w:rsidRDefault="00C02208" w:rsidP="0025583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F74BEE" w:rsidRPr="0025583D" w:rsidRDefault="00F74BEE" w:rsidP="0025583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изнаков делимости, разложение на множители натуральных чисел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ьные зависимости, в том числе прямая и обратная пропорциональност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24426221"/>
      <w:bookmarkEnd w:id="4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ства степени с натуральным показателем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24426222"/>
      <w:bookmarkEnd w:id="5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ордината точки </w:t>
      </w: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ямой. Числовые промежутки. Расстояние между двумя точками </w:t>
      </w: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ямой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ямоугольная система координат, оси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Ox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Oy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25583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</w:t>
      </w:r>
      <w:r w:rsidRPr="0025583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|. Графическое решение линейных уравнений и систем линейных уравнений.</w:t>
      </w:r>
    </w:p>
    <w:p w:rsidR="00F74BEE" w:rsidRPr="0025583D" w:rsidRDefault="00C02208" w:rsidP="0025583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F74BEE" w:rsidRPr="0025583D" w:rsidRDefault="00F74BEE" w:rsidP="0025583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целым показателем и её свойства. Стандартная запись числа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24426225"/>
      <w:r w:rsidRPr="0025583D">
        <w:rPr>
          <w:rFonts w:ascii="Times New Roman" w:hAnsi="Times New Roman" w:cs="Times New Roman"/>
          <w:color w:val="0000FF"/>
          <w:sz w:val="24"/>
          <w:szCs w:val="24"/>
          <w:lang w:val="ru-RU"/>
        </w:rPr>
        <w:t>Алгебраические выражения</w:t>
      </w:r>
      <w:bookmarkEnd w:id="6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ый трёхчлен, разложение квадратного трёхчлена на множител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24426226"/>
      <w:r w:rsidRPr="0025583D">
        <w:rPr>
          <w:rFonts w:ascii="Times New Roman" w:hAnsi="Times New Roman" w:cs="Times New Roman"/>
          <w:color w:val="0000FF"/>
          <w:sz w:val="24"/>
          <w:szCs w:val="24"/>
          <w:lang w:val="ru-RU"/>
        </w:rPr>
        <w:t>Уравнения и неравенства</w:t>
      </w:r>
      <w:bookmarkEnd w:id="7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м</w:t>
      </w:r>
      <w:proofErr w:type="gramEnd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вадратным. Простейшие дробно-рациональные уравнения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426227"/>
      <w:r w:rsidRPr="0025583D">
        <w:rPr>
          <w:rFonts w:ascii="Times New Roman" w:hAnsi="Times New Roman" w:cs="Times New Roman"/>
          <w:color w:val="0000FF"/>
          <w:sz w:val="24"/>
          <w:szCs w:val="24"/>
          <w:lang w:val="ru-RU"/>
        </w:rPr>
        <w:t>Функции</w:t>
      </w:r>
      <w:bookmarkEnd w:id="8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2,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3,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√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=|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|. 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ое решение уравнений и систем уравнений.</w:t>
      </w:r>
    </w:p>
    <w:p w:rsidR="00F74BEE" w:rsidRPr="0025583D" w:rsidRDefault="00C02208" w:rsidP="0025583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F74BEE" w:rsidRPr="0025583D" w:rsidRDefault="00F74BEE" w:rsidP="0025583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ямой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действительных чисел, арифметические действия с действительными числам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ры объектов окружающего мира, длительность процессов в окружающем мире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24426230"/>
      <w:bookmarkEnd w:id="9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нейное уравнение. Решение уравнений, сводящихся к </w:t>
      </w: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м</w:t>
      </w:r>
      <w:proofErr w:type="gramEnd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вадратное уравнение. Решение уравнений, сводящихся к </w:t>
      </w: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ым</w:t>
      </w:r>
      <w:proofErr w:type="gramEnd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Биквадратное уравнение. Примеры решения уравнений третьей и четвёртой степеней разложением на множител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авнение с двумя переменными и его график. Решение систем двух линейных уравнений с двумя переменными. Решение систем двух уравнений, одно из которых 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инейное, а другое – второй степени. Графическая интерпретация системы уравнений с двумя переменным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ые неравенства и их свойства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с дв</w:t>
      </w:r>
      <w:proofErr w:type="gramEnd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я переменным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426231"/>
      <w:r w:rsidRPr="0025583D">
        <w:rPr>
          <w:rFonts w:ascii="Times New Roman" w:hAnsi="Times New Roman" w:cs="Times New Roman"/>
          <w:color w:val="0000FF"/>
          <w:sz w:val="24"/>
          <w:szCs w:val="24"/>
          <w:lang w:val="ru-RU"/>
        </w:rPr>
        <w:t>Функции</w:t>
      </w:r>
      <w:bookmarkEnd w:id="10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фики функций: </w:t>
      </w:r>
      <w:r w:rsidRPr="0025583D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25583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25583D">
        <w:rPr>
          <w:rFonts w:ascii="Times New Roman" w:hAnsi="Times New Roman" w:cs="Times New Roman"/>
          <w:color w:val="333333"/>
          <w:sz w:val="24"/>
          <w:szCs w:val="24"/>
        </w:rPr>
        <w:t>kx</w:t>
      </w:r>
      <w:r w:rsidRPr="0025583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25583D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25583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25583D">
        <w:rPr>
          <w:rFonts w:ascii="Times New Roman" w:hAnsi="Times New Roman" w:cs="Times New Roman"/>
          <w:color w:val="333333"/>
          <w:sz w:val="24"/>
          <w:szCs w:val="24"/>
        </w:rPr>
        <w:t>kx</w:t>
      </w:r>
      <w:r w:rsidRPr="0025583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+ </w:t>
      </w:r>
      <w:r w:rsidRPr="0025583D">
        <w:rPr>
          <w:rFonts w:ascii="Times New Roman" w:hAnsi="Times New Roman" w:cs="Times New Roman"/>
          <w:color w:val="333333"/>
          <w:sz w:val="24"/>
          <w:szCs w:val="24"/>
        </w:rPr>
        <w:t>b</w:t>
      </w:r>
      <w:r w:rsidRPr="0025583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25583D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25583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25583D">
        <w:rPr>
          <w:rFonts w:ascii="Times New Roman" w:hAnsi="Times New Roman" w:cs="Times New Roman"/>
          <w:color w:val="333333"/>
          <w:sz w:val="24"/>
          <w:szCs w:val="24"/>
        </w:rPr>
        <w:t>k</w:t>
      </w:r>
      <w:r w:rsidRPr="0025583D">
        <w:rPr>
          <w:rFonts w:ascii="Times New Roman" w:hAnsi="Times New Roman" w:cs="Times New Roman"/>
          <w:color w:val="333333"/>
          <w:sz w:val="24"/>
          <w:szCs w:val="24"/>
          <w:lang w:val="ru-RU"/>
        </w:rPr>
        <w:t>/</w:t>
      </w:r>
      <w:r w:rsidRPr="0025583D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25583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25583D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25583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25583D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25583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3, </w:t>
      </w:r>
      <w:r w:rsidRPr="0025583D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25583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√</w:t>
      </w:r>
      <w:r w:rsidRPr="0025583D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25583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25583D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25583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|</w:t>
      </w:r>
      <w:r w:rsidRPr="0025583D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25583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| 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 их свойства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24426232"/>
      <w:r w:rsidRPr="0025583D">
        <w:rPr>
          <w:rFonts w:ascii="Times New Roman" w:hAnsi="Times New Roman" w:cs="Times New Roman"/>
          <w:color w:val="0000FF"/>
          <w:sz w:val="24"/>
          <w:szCs w:val="24"/>
          <w:lang w:val="ru-RU"/>
        </w:rPr>
        <w:t>Числовые последовательности</w:t>
      </w:r>
      <w:bookmarkEnd w:id="11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-го члена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ифметическая и геометрическая прогрессии. Формулы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ов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нейный и экспоненциальный рост. Сложные проценты.</w:t>
      </w:r>
    </w:p>
    <w:p w:rsidR="00F74BEE" w:rsidRPr="0025583D" w:rsidRDefault="00F74BEE" w:rsidP="0025583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74BEE" w:rsidRPr="0025583D" w:rsidSect="0025583D">
          <w:type w:val="continuous"/>
          <w:pgSz w:w="11906" w:h="16383"/>
          <w:pgMar w:top="1134" w:right="1134" w:bottom="1134" w:left="1134" w:header="720" w:footer="720" w:gutter="0"/>
          <w:cols w:space="720"/>
          <w:docGrid w:linePitch="299"/>
        </w:sectPr>
      </w:pPr>
    </w:p>
    <w:p w:rsidR="00F74BEE" w:rsidRPr="0025583D" w:rsidRDefault="00C02208" w:rsidP="0025583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block-68437812"/>
      <w:bookmarkEnd w:id="3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F74BEE" w:rsidRPr="0025583D" w:rsidRDefault="00F74BEE" w:rsidP="0025583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4BEE" w:rsidRPr="0025583D" w:rsidRDefault="00C02208" w:rsidP="0025583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74BEE" w:rsidRPr="0025583D" w:rsidRDefault="00F74BEE" w:rsidP="0025583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учебного курса «Алгебра» характеризуются: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ультурой как средством познания мира, овладением простейшими навыками исследовательской деятельности;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F74BEE" w:rsidRPr="0025583D" w:rsidRDefault="00C02208" w:rsidP="0025583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74BEE" w:rsidRPr="0025583D" w:rsidRDefault="00F74BEE" w:rsidP="0025583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4BEE" w:rsidRPr="0025583D" w:rsidRDefault="00C02208" w:rsidP="0025583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F74BEE" w:rsidRPr="0025583D" w:rsidRDefault="00F74BEE" w:rsidP="0025583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4BEE" w:rsidRPr="0025583D" w:rsidRDefault="00C02208" w:rsidP="0025583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F74BEE" w:rsidRPr="0025583D" w:rsidRDefault="00C02208" w:rsidP="002558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F74BEE" w:rsidRPr="0025583D" w:rsidRDefault="00C02208" w:rsidP="002558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F74BEE" w:rsidRPr="0025583D" w:rsidRDefault="00C02208" w:rsidP="002558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F74BEE" w:rsidRPr="0025583D" w:rsidRDefault="00C02208" w:rsidP="002558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F74BEE" w:rsidRPr="0025583D" w:rsidRDefault="00C02208" w:rsidP="002558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F74BEE" w:rsidRPr="0025583D" w:rsidRDefault="00C02208" w:rsidP="002558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74BEE" w:rsidRPr="0025583D" w:rsidRDefault="00C02208" w:rsidP="0025583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2558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74BEE" w:rsidRPr="0025583D" w:rsidRDefault="00C02208" w:rsidP="002558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F74BEE" w:rsidRPr="0025583D" w:rsidRDefault="00C02208" w:rsidP="002558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F74BEE" w:rsidRPr="0025583D" w:rsidRDefault="00C02208" w:rsidP="002558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F74BEE" w:rsidRPr="0025583D" w:rsidRDefault="00C02208" w:rsidP="0025583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F74BEE" w:rsidRPr="0025583D" w:rsidRDefault="00C02208" w:rsidP="0025583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F74BEE" w:rsidRPr="0025583D" w:rsidRDefault="00C02208" w:rsidP="002558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F74BEE" w:rsidRPr="0025583D" w:rsidRDefault="00C02208" w:rsidP="002558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74BEE" w:rsidRPr="0025583D" w:rsidRDefault="00C02208" w:rsidP="002558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F74BEE" w:rsidRPr="0025583D" w:rsidRDefault="00C02208" w:rsidP="002558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F74BEE" w:rsidRPr="0025583D" w:rsidRDefault="00C02208" w:rsidP="0025583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F74BEE" w:rsidRPr="0025583D" w:rsidRDefault="00C02208" w:rsidP="002558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F74BEE" w:rsidRPr="0025583D" w:rsidRDefault="00C02208" w:rsidP="002558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F74BEE" w:rsidRPr="0025583D" w:rsidRDefault="00C02208" w:rsidP="002558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F74BEE" w:rsidRPr="0025583D" w:rsidRDefault="00C02208" w:rsidP="002558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F74BEE" w:rsidRPr="0025583D" w:rsidRDefault="00C02208" w:rsidP="002558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F74BEE" w:rsidRPr="0025583D" w:rsidRDefault="00C02208" w:rsidP="002558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F74BEE" w:rsidRPr="0025583D" w:rsidRDefault="00C02208" w:rsidP="0025583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F74BEE" w:rsidRPr="0025583D" w:rsidRDefault="00C02208" w:rsidP="0025583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F74BEE" w:rsidRPr="0025583D" w:rsidRDefault="00C02208" w:rsidP="002558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F74BEE" w:rsidRPr="0025583D" w:rsidRDefault="00C02208" w:rsidP="0025583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F74BEE" w:rsidRPr="0025583D" w:rsidRDefault="00C02208" w:rsidP="002558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способами самопроверки, самоконтроля процесса и результата решения математической задачи;</w:t>
      </w:r>
    </w:p>
    <w:p w:rsidR="00F74BEE" w:rsidRPr="0025583D" w:rsidRDefault="00C02208" w:rsidP="002558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F74BEE" w:rsidRPr="0025583D" w:rsidRDefault="00C02208" w:rsidP="002558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F74BEE" w:rsidRPr="0025583D" w:rsidRDefault="00F74BEE" w:rsidP="0025583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74BEE" w:rsidRPr="0025583D" w:rsidRDefault="00C02208" w:rsidP="0025583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74BEE" w:rsidRPr="0025583D" w:rsidRDefault="00F74BEE" w:rsidP="0025583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24426234"/>
      <w:bookmarkEnd w:id="13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24426235"/>
      <w:bookmarkEnd w:id="14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рациональные числа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числа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изнаки делимости, разложение на множители натуральных чисел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24426236"/>
      <w:bookmarkEnd w:id="15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буквенных выражений при заданных значениях переменных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24426237"/>
      <w:bookmarkEnd w:id="16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proofErr w:type="gramEnd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вносильному ему. Проверять, является ли число корнем уравнения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графические методы при решении линейных уравнений и их систем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, в том числе графическ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24426238"/>
      <w:bookmarkEnd w:id="17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  <w:proofErr w:type="gramEnd"/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 w:rsidRPr="0025583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</w:t>
      </w: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proofErr w:type="gramEnd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|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  <w:proofErr w:type="gramEnd"/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е функции по значению её аргумента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8 классе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24426240"/>
      <w:bookmarkEnd w:id="18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ординатной прямой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24426241"/>
      <w:bookmarkEnd w:id="19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ладывать квадратный трёхчлен на множител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24426242"/>
      <w:bookmarkEnd w:id="20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свойства числовых неравен</w:t>
      </w: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дл</w:t>
      </w:r>
      <w:proofErr w:type="gramEnd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24426243"/>
      <w:bookmarkEnd w:id="21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графики элементарных функций вида: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25583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25583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5583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25583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, </w:t>
      </w:r>
      <w:r w:rsidRPr="0025583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25583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25583D">
        <w:rPr>
          <w:rFonts w:ascii="Times New Roman" w:hAnsi="Times New Roman" w:cs="Times New Roman"/>
          <w:color w:val="000000"/>
          <w:sz w:val="24"/>
          <w:szCs w:val="24"/>
        </w:rPr>
        <w:t>y</w:t>
      </w:r>
      <w:proofErr w:type="gramEnd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</w:t>
      </w:r>
      <w:r w:rsidRPr="0025583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|, </w:t>
      </w:r>
      <w:r w:rsidRPr="0025583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√</w:t>
      </w:r>
      <w:r w:rsidRPr="0025583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писывать свойства числовой функции по её графику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9 классе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24426245"/>
      <w:bookmarkEnd w:id="22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рациональные и иррациональные числа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24426246"/>
      <w:bookmarkEnd w:id="23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  <w:proofErr w:type="gramEnd"/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  <w:proofErr w:type="gramEnd"/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еравенства при решении различных задач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124426247"/>
      <w:bookmarkEnd w:id="24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kx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kx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+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/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ax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2 +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bx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+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3, </w:t>
      </w:r>
      <w:r w:rsidRPr="0025583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√</w:t>
      </w:r>
      <w:r w:rsidRPr="0025583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|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25583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|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зависимости от значений коэффициентов, описывать свойства функций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арифметическую и геометрическую прогрессии при разных способах задания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вычисления с использованием формул </w:t>
      </w:r>
      <w:r w:rsidRPr="0025583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25583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ленов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члены последовательности точками на координатной плоскости.</w:t>
      </w:r>
    </w:p>
    <w:p w:rsidR="00F74BEE" w:rsidRPr="0025583D" w:rsidRDefault="00C02208" w:rsidP="002558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5" w:name="_Toc124426249"/>
      <w:bookmarkEnd w:id="25"/>
    </w:p>
    <w:p w:rsidR="00F74BEE" w:rsidRDefault="00F74BEE" w:rsidP="0025583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064CF" w:rsidRDefault="008064CF" w:rsidP="008064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«Воспитательный потенциал предмета алгебра</w:t>
      </w:r>
      <w:r w:rsidRPr="008064CF">
        <w:rPr>
          <w:rFonts w:ascii="Times New Roman" w:hAnsi="Times New Roman" w:cs="Times New Roman"/>
          <w:sz w:val="24"/>
          <w:szCs w:val="24"/>
          <w:lang w:val="ru-RU"/>
        </w:rPr>
        <w:t xml:space="preserve"> реализуется </w:t>
      </w:r>
      <w:proofErr w:type="gramStart"/>
      <w:r w:rsidRPr="008064CF">
        <w:rPr>
          <w:rFonts w:ascii="Times New Roman" w:hAnsi="Times New Roman" w:cs="Times New Roman"/>
          <w:sz w:val="24"/>
          <w:szCs w:val="24"/>
          <w:lang w:val="ru-RU"/>
        </w:rPr>
        <w:t>через</w:t>
      </w:r>
      <w:proofErr w:type="gramEnd"/>
      <w:r w:rsidRPr="008064C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064CF" w:rsidRDefault="008064CF" w:rsidP="008064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4CF">
        <w:rPr>
          <w:rFonts w:ascii="Times New Roman" w:hAnsi="Times New Roman" w:cs="Times New Roman"/>
          <w:sz w:val="24"/>
          <w:szCs w:val="24"/>
          <w:lang w:val="ru-RU"/>
        </w:rPr>
        <w:t xml:space="preserve"> • п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8064CF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8064CF">
        <w:rPr>
          <w:rFonts w:ascii="Times New Roman" w:hAnsi="Times New Roman" w:cs="Times New Roman"/>
          <w:sz w:val="24"/>
          <w:szCs w:val="24"/>
          <w:lang w:val="ru-RU"/>
        </w:rPr>
        <w:t xml:space="preserve"> своего мнения по ее поводу, выработки своего к ней отношения;</w:t>
      </w:r>
    </w:p>
    <w:p w:rsidR="008064CF" w:rsidRDefault="008064CF" w:rsidP="008064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4CF">
        <w:rPr>
          <w:rFonts w:ascii="Times New Roman" w:hAnsi="Times New Roman" w:cs="Times New Roman"/>
          <w:sz w:val="24"/>
          <w:szCs w:val="24"/>
          <w:lang w:val="ru-RU"/>
        </w:rPr>
        <w:t xml:space="preserve"> • демонстрацию </w:t>
      </w:r>
      <w:proofErr w:type="gramStart"/>
      <w:r w:rsidRPr="008064CF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8064CF">
        <w:rPr>
          <w:rFonts w:ascii="Times New Roman" w:hAnsi="Times New Roman" w:cs="Times New Roman"/>
          <w:sz w:val="24"/>
          <w:szCs w:val="24"/>
          <w:lang w:val="ru-RU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в классе;</w:t>
      </w:r>
    </w:p>
    <w:p w:rsidR="008064CF" w:rsidRDefault="008064CF" w:rsidP="008064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064CF">
        <w:rPr>
          <w:rFonts w:ascii="Times New Roman" w:hAnsi="Times New Roman" w:cs="Times New Roman"/>
          <w:sz w:val="24"/>
          <w:szCs w:val="24"/>
          <w:lang w:val="ru-RU"/>
        </w:rPr>
        <w:t xml:space="preserve">• п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3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 </w:t>
      </w:r>
      <w:proofErr w:type="gramEnd"/>
    </w:p>
    <w:p w:rsidR="008064CF" w:rsidRPr="008064CF" w:rsidRDefault="008064CF" w:rsidP="008064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064CF" w:rsidRPr="008064CF" w:rsidSect="0025583D">
          <w:type w:val="continuous"/>
          <w:pgSz w:w="11906" w:h="16383"/>
          <w:pgMar w:top="1134" w:right="1134" w:bottom="1134" w:left="1134" w:header="720" w:footer="720" w:gutter="0"/>
          <w:cols w:space="720"/>
          <w:docGrid w:linePitch="299"/>
        </w:sectPr>
      </w:pPr>
      <w:proofErr w:type="gramStart"/>
      <w:r w:rsidRPr="008064CF">
        <w:rPr>
          <w:rFonts w:ascii="Times New Roman" w:hAnsi="Times New Roman" w:cs="Times New Roman"/>
          <w:sz w:val="24"/>
          <w:szCs w:val="24"/>
          <w:lang w:val="ru-RU"/>
        </w:rPr>
        <w:t>• 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»</w:t>
      </w:r>
      <w:proofErr w:type="gramEnd"/>
    </w:p>
    <w:p w:rsidR="00F74BEE" w:rsidRPr="0025583D" w:rsidRDefault="00C02208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26" w:name="block-68437813"/>
      <w:bookmarkEnd w:id="12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2558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F74BEE" w:rsidRPr="0025583D" w:rsidRDefault="00C02208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3063"/>
      </w:tblGrid>
      <w:tr w:rsidR="00F74BEE" w:rsidRPr="0025583D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EE" w:rsidRPr="002558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F74BEE" w:rsidRPr="002558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BEE" w:rsidRPr="0025583D" w:rsidRDefault="00F74BEE" w:rsidP="0025583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74BEE" w:rsidRPr="0025583D" w:rsidSect="0025583D">
          <w:type w:val="continuous"/>
          <w:pgSz w:w="16383" w:h="11906" w:orient="landscape"/>
          <w:pgMar w:top="1134" w:right="1134" w:bottom="1134" w:left="1134" w:header="720" w:footer="720" w:gutter="0"/>
          <w:cols w:space="720"/>
          <w:docGrid w:linePitch="299"/>
        </w:sectPr>
      </w:pPr>
    </w:p>
    <w:p w:rsidR="00F74BEE" w:rsidRPr="0025583D" w:rsidRDefault="00C02208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3010"/>
      </w:tblGrid>
      <w:tr w:rsidR="00F74BEE" w:rsidRPr="0025583D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EE" w:rsidRPr="002558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74BEE" w:rsidRPr="002558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BEE" w:rsidRPr="0025583D" w:rsidRDefault="00F74BEE" w:rsidP="0025583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74BEE" w:rsidRPr="0025583D" w:rsidSect="0025583D">
          <w:type w:val="continuous"/>
          <w:pgSz w:w="16383" w:h="11906" w:orient="landscape"/>
          <w:pgMar w:top="1134" w:right="1134" w:bottom="1134" w:left="1134" w:header="720" w:footer="720" w:gutter="0"/>
          <w:cols w:space="720"/>
          <w:docGrid w:linePitch="299"/>
        </w:sectPr>
      </w:pPr>
    </w:p>
    <w:p w:rsidR="00F74BEE" w:rsidRPr="0025583D" w:rsidRDefault="00C02208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5"/>
        <w:gridCol w:w="4716"/>
        <w:gridCol w:w="1504"/>
        <w:gridCol w:w="1841"/>
        <w:gridCol w:w="1910"/>
        <w:gridCol w:w="3063"/>
      </w:tblGrid>
      <w:tr w:rsidR="00F74BEE" w:rsidRPr="0025583D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EE" w:rsidRPr="002558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74BEE" w:rsidRPr="002558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BEE" w:rsidRPr="0025583D" w:rsidRDefault="00F74BEE" w:rsidP="0025583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74BEE" w:rsidRPr="0025583D" w:rsidSect="0025583D">
          <w:type w:val="continuous"/>
          <w:pgSz w:w="16383" w:h="11906" w:orient="landscape"/>
          <w:pgMar w:top="1134" w:right="1134" w:bottom="1134" w:left="1134" w:header="720" w:footer="720" w:gutter="0"/>
          <w:cols w:space="720"/>
          <w:docGrid w:linePitch="299"/>
        </w:sectPr>
      </w:pPr>
    </w:p>
    <w:p w:rsidR="00F74BEE" w:rsidRPr="0025583D" w:rsidRDefault="00F74BEE" w:rsidP="0025583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74BEE" w:rsidRPr="0025583D" w:rsidSect="0025583D">
          <w:type w:val="continuous"/>
          <w:pgSz w:w="16383" w:h="11906" w:orient="landscape"/>
          <w:pgMar w:top="1134" w:right="1134" w:bottom="1134" w:left="1134" w:header="720" w:footer="720" w:gutter="0"/>
          <w:cols w:space="720"/>
          <w:docGrid w:linePitch="299"/>
        </w:sectPr>
      </w:pPr>
    </w:p>
    <w:p w:rsidR="00F74BEE" w:rsidRPr="0025583D" w:rsidRDefault="00C02208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27" w:name="block-68437814"/>
      <w:bookmarkEnd w:id="26"/>
      <w:r w:rsidRPr="0025583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F74BEE" w:rsidRPr="0025583D" w:rsidRDefault="00C02208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0"/>
        <w:gridCol w:w="4038"/>
        <w:gridCol w:w="1148"/>
        <w:gridCol w:w="1841"/>
        <w:gridCol w:w="1910"/>
        <w:gridCol w:w="1423"/>
        <w:gridCol w:w="3063"/>
      </w:tblGrid>
      <w:tr w:rsidR="00F74BEE" w:rsidRPr="0025583D">
        <w:trPr>
          <w:trHeight w:val="144"/>
          <w:tblCellSpacing w:w="20" w:type="nil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EE" w:rsidRPr="002558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рационального чис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D17AB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 w:history="1"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48</w:t>
              </w:r>
            </w:hyperlink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D17AB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 w:history="1"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48</w:t>
              </w:r>
            </w:hyperlink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D17AB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 w:history="1"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48</w:t>
              </w:r>
            </w:hyperlink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 w:history="1"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33352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 w:history="1"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3352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 w:history="1"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3352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упорядочивание рацион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 w:history="1"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f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8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упорядочивание рацион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 w:history="1"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f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8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упорядочивание рацион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 w:history="1"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f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8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8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8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 w:history="1"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3495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 w:history="1"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495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 w:history="1"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495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 w:history="1"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495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 w:history="1"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11806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 w:history="1"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11806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F74BEE" w:rsidRPr="0025583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ые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ec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ec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ec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е. Допустимые значения перемен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ec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fa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8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76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93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многочлен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многочлен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многочлен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a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многочлен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182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3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64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5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312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1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F74BEE" w:rsidRPr="0025583D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482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1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482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482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482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1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64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806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2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2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36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36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36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2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36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4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2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6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6262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Решение задач с помощью системы линейных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3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6262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Решение практико-ориентированных задач с помощью системы линейных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044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 точки на прямо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3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тояние между двумя точками 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ной</w:t>
            </w:r>
            <w:proofErr w:type="gramEnd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ямо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3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Pr="0025583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25583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25583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25583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25583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25583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25583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25583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25583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25583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</w:t>
            </w:r>
            <w:r w:rsidRPr="0025583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ff</w:t>
            </w:r>
            <w:r w:rsidRPr="0025583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тояние между двумя точками 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ной</w:t>
            </w:r>
            <w:proofErr w:type="gramEnd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ямо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3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 w:history="1"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ba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3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3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рафиков, заданных форму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3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рафиков, заданных форму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рафиков, заданных форму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рафиков реальных зависимосте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рафиков реальных зависимосте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1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5750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функц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8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функц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 функц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282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 функц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412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а линейной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6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а линейной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4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 y =|х|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5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 y =|х|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Координаты и графики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" / Всероссийская 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5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.05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2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5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74BEE" w:rsidRPr="00C40FDC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5.2026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0</w:t>
              </w:r>
            </w:hyperlink>
          </w:p>
        </w:tc>
      </w:tr>
      <w:tr w:rsidR="00F74BEE" w:rsidRPr="002558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BEE" w:rsidRPr="0025583D" w:rsidRDefault="00F74BEE" w:rsidP="0025583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74BEE" w:rsidRPr="0025583D" w:rsidSect="0025583D">
          <w:type w:val="continuous"/>
          <w:pgSz w:w="16383" w:h="11906" w:orient="landscape"/>
          <w:pgMar w:top="1134" w:right="1134" w:bottom="1134" w:left="1134" w:header="720" w:footer="720" w:gutter="0"/>
          <w:cols w:space="720"/>
          <w:docGrid w:linePitch="299"/>
        </w:sectPr>
      </w:pPr>
    </w:p>
    <w:p w:rsidR="00F74BEE" w:rsidRPr="0025583D" w:rsidRDefault="00C02208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1"/>
        <w:gridCol w:w="3964"/>
        <w:gridCol w:w="1131"/>
        <w:gridCol w:w="1841"/>
        <w:gridCol w:w="1910"/>
        <w:gridCol w:w="1423"/>
        <w:gridCol w:w="3063"/>
      </w:tblGrid>
      <w:tr w:rsidR="00F74BEE" w:rsidRPr="0025583D" w:rsidTr="00F85D39">
        <w:trPr>
          <w:trHeight w:val="144"/>
          <w:tblCellSpacing w:w="20" w:type="nil"/>
        </w:trPr>
        <w:tc>
          <w:tcPr>
            <w:tcW w:w="9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EE" w:rsidRPr="0025583D" w:rsidTr="00F85D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корень из числ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2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иррациональном числ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aa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приближения иррациональных чисел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приближения иррациональных чисел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йствительных чисел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йствительных чисел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вида x² = a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арифметических квадратных корне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2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арифметических квадратных корне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2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4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6098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648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648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648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9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трёхчлен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трёхчлен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ам "Квадратные корни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. Квадратный трехчлен"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ая дробь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382</w:t>
              </w:r>
            </w:hyperlink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алгебраической дроб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8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4.1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5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28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8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5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736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736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ое уравн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квадратное уравн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квадратное уравн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8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Виет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Виет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076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уравнений, сводящихся к 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м</w:t>
            </w:r>
            <w:proofErr w:type="gram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1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уравнений, сводящихся к 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м</w:t>
            </w:r>
            <w:proofErr w:type="gram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дробно-рациональные уравн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8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дробно-рациональные уравн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1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1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2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2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2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2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3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о с одной переменно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2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3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</w:hyperlink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3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3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3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3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решения линейного неравенства и их систем на 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ой</w:t>
            </w:r>
            <w:proofErr w:type="gramEnd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ямо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3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решения линейного неравенства и их систем на 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ой</w:t>
            </w:r>
            <w:proofErr w:type="gramEnd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ямо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ам "Неравенства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уравнений"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функци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задания функц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и, описывающие прямую и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тную пропорциональные зависимости, их график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7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8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</w:hyperlink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бол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бол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 y = x²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5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572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и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²,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³,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٧x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 / Всероссийская проверочная работ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5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36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5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510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6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5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6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F85D39" w:rsidRPr="00C40FDC" w:rsidTr="00F85D39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95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5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858</w:t>
              </w:r>
            </w:hyperlink>
          </w:p>
        </w:tc>
      </w:tr>
      <w:tr w:rsidR="00F85D39" w:rsidRPr="0025583D" w:rsidTr="00F85D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BEE" w:rsidRPr="0025583D" w:rsidRDefault="00F74BEE" w:rsidP="0025583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74BEE" w:rsidRPr="0025583D" w:rsidSect="0025583D">
          <w:type w:val="continuous"/>
          <w:pgSz w:w="16383" w:h="11906" w:orient="landscape"/>
          <w:pgMar w:top="1134" w:right="1134" w:bottom="1134" w:left="1134" w:header="720" w:footer="720" w:gutter="0"/>
          <w:cols w:space="720"/>
          <w:docGrid w:linePitch="299"/>
        </w:sectPr>
      </w:pPr>
    </w:p>
    <w:p w:rsidR="00F74BEE" w:rsidRPr="0025583D" w:rsidRDefault="00C02208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0"/>
        <w:gridCol w:w="4074"/>
        <w:gridCol w:w="1092"/>
        <w:gridCol w:w="1841"/>
        <w:gridCol w:w="1910"/>
        <w:gridCol w:w="1423"/>
        <w:gridCol w:w="3063"/>
      </w:tblGrid>
      <w:tr w:rsidR="004D17AB" w:rsidRPr="0025583D" w:rsidTr="00F85D39">
        <w:trPr>
          <w:trHeight w:val="144"/>
          <w:tblCellSpacing w:w="20" w:type="nil"/>
        </w:trPr>
        <w:tc>
          <w:tcPr>
            <w:tcW w:w="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7AB" w:rsidRPr="0025583D" w:rsidTr="00F85D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74BEE" w:rsidRPr="0025583D" w:rsidRDefault="00F74BEE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BEE" w:rsidRPr="0025583D" w:rsidRDefault="00F74BEE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чисел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4D17AB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 w:history="1"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1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26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чисел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4D17AB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 w:history="1"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1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26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 w:history="1"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1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26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идка и оценка результатов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числени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8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208" w:history="1"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1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26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нейное уравнение. Решение уравнений, сводящихся к 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м</w:t>
            </w:r>
            <w:proofErr w:type="gramEnd"/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 ЦОК </w:t>
            </w:r>
            <w:hyperlink r:id="rId20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нейное уравнение. Решение уравнений, сводящихся к 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м</w:t>
            </w:r>
            <w:proofErr w:type="gramEnd"/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482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вадратное уравнение. Решение уравнений, сводящихся к 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м</w:t>
            </w:r>
            <w:proofErr w:type="gramEnd"/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вадратное уравнение. Решение уравнений, сводящихся к 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м</w:t>
            </w:r>
            <w:proofErr w:type="gramEnd"/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вадратные уравнения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вадратные уравнения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 w:history="1"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304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 w:history="1"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04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4D17AB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 w:history="1"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04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4D17AB" w:rsidRPr="0025583D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"Уравнения с одной переменной"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2378A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2378A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2378A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2378A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378A3" w:rsidRPr="0025583D" w:rsidRDefault="002378A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F85D39" w:rsidRPr="0025583D" w:rsidRDefault="005D307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0"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378A3" w:rsidRPr="0025583D" w:rsidRDefault="002378A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F85D39" w:rsidRPr="0025583D" w:rsidRDefault="005D307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1"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378A3" w:rsidRPr="0025583D" w:rsidRDefault="002378A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F85D39" w:rsidRPr="0025583D" w:rsidRDefault="005D307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2"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="002378A3"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2378A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 w:history="1"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305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2378A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 w:history="1"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05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 w:rsidRPr="0025583D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4D17AB" w:rsidRPr="0025583D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2378A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3867C7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3867C7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3867C7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8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3867C7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3867C7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неравенств и систем неравен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 с дв</w:t>
            </w:r>
            <w:proofErr w:type="gramEnd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я переменным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1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8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ческая интерпретация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равенств и систем неравен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 с дв</w:t>
            </w:r>
            <w:proofErr w:type="gramEnd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я переменным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.01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3867C7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24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8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3867C7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8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1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6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842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1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2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6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3867C7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6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: y = kx, y = kx + b, y=k/x, y=x³, y=vx, y=|x|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2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3867C7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: y = kx, y = kx + b, y=k/x, y=x³, y=vx, y=|x|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3867C7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: y = kx, y = kx + b, y=k/x, y=x³, y=vx, y=|x|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3867C7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: y = kx, y = kx + b, y=k/x, y=x³, y=vx, y=|x|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2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3867C7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: y = kx, y = kx + b, y=k/x, y=x³, y=vx, y=|x|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3867C7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: y = kx, y = kx + b, y=k/x, y=x³, y=vx, y=|x|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2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3867C7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Функции"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числовой последовательност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3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ние последовательности рекуррентной формулой и формулой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го члена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da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3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3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3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ленов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3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  <w:proofErr w:type="gramEnd"/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3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378A3" w:rsidRPr="0025583D" w:rsidRDefault="002378A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F85D39" w:rsidRPr="0025583D" w:rsidRDefault="005D307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6" w:history="1">
              <w:r w:rsidR="003867C7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867C7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3867C7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3867C7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867C7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3867C7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867C7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3867C7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="003867C7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3867C7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3</w:t>
              </w:r>
              <w:r w:rsidR="003867C7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="003867C7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</w:hyperlink>
          </w:p>
          <w:p w:rsidR="003867C7" w:rsidRPr="0025583D" w:rsidRDefault="003867C7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  <w:proofErr w:type="gramEnd"/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3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378A3" w:rsidRPr="0025583D" w:rsidRDefault="002378A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F85D39" w:rsidRPr="0025583D" w:rsidRDefault="005D307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7" w:history="1"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3</w:t>
              </w:r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</w:hyperlink>
          </w:p>
          <w:p w:rsidR="002378A3" w:rsidRPr="0025583D" w:rsidRDefault="002378A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й и экспоненциальный рост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378A3" w:rsidRPr="0025583D" w:rsidRDefault="002378A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:rsidR="00F85D39" w:rsidRPr="0025583D" w:rsidRDefault="005D3078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8" w:history="1"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3</w:t>
              </w:r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="002378A3" w:rsidRPr="0025583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</w:hyperlink>
          </w:p>
          <w:p w:rsidR="002378A3" w:rsidRPr="0025583D" w:rsidRDefault="002378A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оценты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оценты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0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04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2378A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, обобщение и систематизация знаний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отношения, пропорци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2378A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, обобщение и систематизация знаний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, приближение, оценка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2378A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, обобщение и систематизация знаний. Решение текстовых задач арифметическим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особо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1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4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364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5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6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516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5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52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5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5516</w:t>
              </w:r>
            </w:hyperlink>
          </w:p>
        </w:tc>
      </w:tr>
      <w:tr w:rsidR="004D17AB" w:rsidRPr="00C40FDC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2378A3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558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5516</w:t>
              </w:r>
            </w:hyperlink>
          </w:p>
        </w:tc>
      </w:tr>
      <w:tr w:rsidR="004D17AB" w:rsidRPr="0025583D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5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7AB" w:rsidRPr="0025583D" w:rsidTr="00F85D39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5.202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C7" w:rsidRPr="0025583D" w:rsidTr="00F85D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5D39" w:rsidRPr="0025583D" w:rsidRDefault="00F85D39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BEE" w:rsidRPr="0025583D" w:rsidRDefault="00F74BEE" w:rsidP="0025583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74BEE" w:rsidRPr="0025583D" w:rsidSect="0025583D">
          <w:type w:val="continuous"/>
          <w:pgSz w:w="16383" w:h="11906" w:orient="landscape"/>
          <w:pgMar w:top="1134" w:right="1134" w:bottom="1134" w:left="1134" w:header="720" w:footer="720" w:gutter="0"/>
          <w:cols w:space="720"/>
          <w:docGrid w:linePitch="299"/>
        </w:sectPr>
      </w:pPr>
    </w:p>
    <w:p w:rsidR="00F74BEE" w:rsidRPr="0025583D" w:rsidRDefault="00F74BEE" w:rsidP="0025583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74BEE" w:rsidRPr="0025583D" w:rsidSect="0025583D">
          <w:type w:val="continuous"/>
          <w:pgSz w:w="16383" w:h="11906" w:orient="landscape"/>
          <w:pgMar w:top="1134" w:right="1134" w:bottom="1134" w:left="1134" w:header="720" w:footer="720" w:gutter="0"/>
          <w:cols w:space="720"/>
          <w:docGrid w:linePitch="299"/>
        </w:sectPr>
      </w:pPr>
    </w:p>
    <w:p w:rsidR="00F74BEE" w:rsidRPr="0025583D" w:rsidRDefault="00C02208" w:rsidP="0025583D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block-68437818"/>
      <w:bookmarkEnd w:id="27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F74BEE" w:rsidRPr="0025583D" w:rsidRDefault="00F74BEE" w:rsidP="0025583D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74BEE" w:rsidRPr="0025583D" w:rsidRDefault="00C02208" w:rsidP="0025583D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F74BEE" w:rsidRPr="0025583D" w:rsidRDefault="00F74BEE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672"/>
      </w:tblGrid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F74BEE" w:rsidRPr="0025583D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</w:t>
            </w:r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, сочетая устные и письменные приёмы, арифметические действия с рациональными числами</w:t>
            </w:r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</w:t>
            </w:r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ить от одной формы записи чисел к другой (преобразовывать десятичную дробь в обыкновенную, обыкновенную в десятичную, в частности, в бесконечную десятичную дробь)</w:t>
            </w:r>
            <w:proofErr w:type="gramEnd"/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ть и упорядочивать рациональные числа</w:t>
            </w:r>
          </w:p>
        </w:tc>
      </w:tr>
      <w:tr w:rsidR="00F74BEE" w:rsidRPr="0025583D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ять числа</w:t>
            </w:r>
          </w:p>
        </w:tc>
      </w:tr>
      <w:tr w:rsidR="00F74BEE" w:rsidRPr="0025583D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ять прикидку и оценку результата вычислений, оценку значений числовых выражений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ействия со степенями с натуральными показателями</w:t>
            </w:r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ризнаки делимости, разложение на множители натуральных чисел</w:t>
            </w:r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</w:t>
            </w:r>
          </w:p>
        </w:tc>
      </w:tr>
      <w:tr w:rsidR="00F74BEE" w:rsidRPr="0025583D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</w:t>
            </w:r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алгебраическую терминологию и символику, применять её в процессе освоения учебного материала</w:t>
            </w:r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значения буквенных выражений при заданных значениях переменных</w:t>
            </w:r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 преобразования целого выражения в многочлен приведением подобных слагаемых, раскрытием скобок</w:t>
            </w:r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</w:t>
            </w:r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реобразования многочленов для решения различных задач из математики, смежных предметов, из реальной практики</w:t>
            </w:r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свойства степеней с натуральными показателями для преобразования выражений</w:t>
            </w:r>
          </w:p>
        </w:tc>
      </w:tr>
      <w:tr w:rsidR="00F74BEE" w:rsidRPr="0025583D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</w:tr>
      <w:tr w:rsidR="00F74BEE" w:rsidRPr="0025583D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ать линейные уравнения с одной переменной, применяя правила перехода от исходного уравнения 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вносильному ему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, является ли число корнем уравнения</w:t>
            </w:r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графические методы при решении линейных уравнений и их систем</w:t>
            </w:r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бирать примеры пар чисел, являющихся решением линейного уравнения с двумя переменными</w:t>
            </w:r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системы двух линейных уравнений с двумя переменными, в том числе графически</w:t>
            </w:r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</w:t>
            </w:r>
          </w:p>
        </w:tc>
      </w:tr>
      <w:tr w:rsidR="00F74BEE" w:rsidRPr="0025583D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и графики. Функции</w:t>
            </w:r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</w:t>
            </w:r>
            <w:proofErr w:type="gramEnd"/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мечать в координатной плоскости точки по заданным координатам</w:t>
            </w:r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ить графики линейных функций. Строить график функции </w:t>
            </w:r>
            <w:r w:rsidRPr="002558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y</w:t>
            </w:r>
            <w:r w:rsidRPr="002558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= |</w:t>
            </w:r>
            <w:proofErr w:type="gramStart"/>
            <w:r w:rsidRPr="002558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х</w:t>
            </w:r>
            <w:proofErr w:type="gramEnd"/>
            <w:r w:rsidRPr="002558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|</w:t>
            </w:r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ывать с помощью функций известные зависимости между величинами: скорость, время, расстояние, цену, количество, стоимость, производительность, время, объём работы</w:t>
            </w:r>
            <w:proofErr w:type="gramEnd"/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значение функции по значению её аргумента</w:t>
            </w:r>
          </w:p>
        </w:tc>
      </w:tr>
      <w:tr w:rsidR="00F74BEE" w:rsidRPr="00C40FD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</w:t>
            </w:r>
          </w:p>
        </w:tc>
      </w:tr>
    </w:tbl>
    <w:p w:rsidR="00F74BEE" w:rsidRPr="0025583D" w:rsidRDefault="00F74BEE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74BEE" w:rsidRPr="0025583D" w:rsidRDefault="00C02208" w:rsidP="0025583D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F74BEE" w:rsidRPr="0025583D" w:rsidRDefault="00F74BEE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672"/>
      </w:tblGrid>
      <w:tr w:rsidR="00F74BEE" w:rsidRPr="00C40FDC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F74BEE" w:rsidRPr="0025583D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</w:t>
            </w:r>
          </w:p>
        </w:tc>
      </w:tr>
      <w:tr w:rsidR="00F74BEE" w:rsidRPr="00C40FDC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ординатной прямой</w:t>
            </w:r>
          </w:p>
        </w:tc>
      </w:tr>
      <w:tr w:rsidR="00F74BEE" w:rsidRPr="00C40FDC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</w:t>
            </w:r>
          </w:p>
        </w:tc>
      </w:tr>
      <w:tr w:rsidR="00F74BEE" w:rsidRPr="00C40FDC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ть записи больших и малых чисел с помощью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сятичных дробей и степеней числа 10</w:t>
            </w:r>
          </w:p>
        </w:tc>
      </w:tr>
      <w:tr w:rsidR="00F74BEE" w:rsidRPr="0025583D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</w:t>
            </w:r>
          </w:p>
        </w:tc>
      </w:tr>
      <w:tr w:rsidR="00F74BEE" w:rsidRPr="00C40FDC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онятие степени с целым показателем, выполнять преобразования выражений, содержащих степени с целым показателем</w:t>
            </w:r>
          </w:p>
        </w:tc>
      </w:tr>
      <w:tr w:rsidR="00F74BEE" w:rsidRPr="00C40FDC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</w:t>
            </w:r>
          </w:p>
        </w:tc>
      </w:tr>
      <w:tr w:rsidR="00F74BEE" w:rsidRPr="00C40FDC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ладывать квадратный трёхчлен на множители</w:t>
            </w:r>
          </w:p>
        </w:tc>
      </w:tr>
      <w:tr w:rsidR="00F74BEE" w:rsidRPr="00C40FDC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реобразования выражений для решения различных задач из математики, смежных предметов, из реальной практики</w:t>
            </w:r>
          </w:p>
        </w:tc>
      </w:tr>
      <w:tr w:rsidR="00F74BEE" w:rsidRPr="0025583D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</w:tr>
      <w:tr w:rsidR="00F74BEE" w:rsidRPr="00C40FDC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линейные, квадратные уравнения и рациональные уравнения, сводящиеся к ним, системы двух уравнений с двумя переменными</w:t>
            </w:r>
          </w:p>
        </w:tc>
      </w:tr>
      <w:tr w:rsidR="00F74BEE" w:rsidRPr="00C40FDC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</w:t>
            </w:r>
          </w:p>
        </w:tc>
      </w:tr>
      <w:tr w:rsidR="00F74BEE" w:rsidRPr="00C40FDC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</w:t>
            </w:r>
          </w:p>
        </w:tc>
      </w:tr>
      <w:tr w:rsidR="00F74BEE" w:rsidRPr="00C40FDC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свойства числовых неравен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 дл</w:t>
            </w:r>
            <w:proofErr w:type="gramEnd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</w:t>
            </w:r>
          </w:p>
        </w:tc>
      </w:tr>
      <w:tr w:rsidR="00F74BEE" w:rsidRPr="0025583D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</w:tr>
      <w:tr w:rsidR="00F74BEE" w:rsidRPr="00C40FDC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</w:t>
            </w:r>
          </w:p>
        </w:tc>
      </w:tr>
      <w:tr w:rsidR="00F74BEE" w:rsidRPr="00C40FDC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ить графики элементарных функций вида:  </w:t>
            </w:r>
          </w:p>
          <w:p w:rsidR="00F74BEE" w:rsidRPr="0025583D" w:rsidRDefault="00C02208" w:rsidP="00255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y=k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/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  <w:p w:rsidR="00F74BEE" w:rsidRPr="0025583D" w:rsidRDefault="00F74BEE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</w:p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  <w:p w:rsidR="00F74BEE" w:rsidRPr="0025583D" w:rsidRDefault="00F74BEE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4BEE" w:rsidRPr="0025583D" w:rsidRDefault="00C02208" w:rsidP="00255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</w:p>
          <w:p w:rsidR="00F74BEE" w:rsidRPr="0025583D" w:rsidRDefault="00C02208" w:rsidP="00255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²,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³,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|х|, описывать свойства числовой функции по её графику</w:t>
            </w:r>
          </w:p>
        </w:tc>
      </w:tr>
    </w:tbl>
    <w:p w:rsidR="00F74BEE" w:rsidRPr="0025583D" w:rsidRDefault="00F74BEE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74BEE" w:rsidRPr="0025583D" w:rsidRDefault="00C02208" w:rsidP="0025583D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F74BEE" w:rsidRPr="0025583D" w:rsidRDefault="00F74BEE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672"/>
      </w:tblGrid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F74BEE" w:rsidRPr="0025583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ть и упорядочивать рациональные и иррациональные числа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 арифметические действия с рациональными числами, сочетая устные и письменные приёмы, выполнять вычисления с иррациональными числами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значения степеней с целыми показателями и корней, вычислять значения числовых выражений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глять действительные числа, выполнять прикидку результата вычислений, оценку числовых выражений</w:t>
            </w:r>
          </w:p>
        </w:tc>
      </w:tr>
      <w:tr w:rsidR="00F74BEE" w:rsidRPr="0025583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линейные и квадратные уравнения, уравнения, сводящиеся к ним, простейшие дробно-рациональные уравнения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системы двух линейных уравнений с двумя переменными и системы двух уравнений, в которых одно уравнение не является линейным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текстовые задачи алгебраическим способом с помощью составления уравнения или системы двух уравнений с двумя переменными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например, устанавливать, имеет ли уравнение или система уравнений решения, если имеет, то сколько)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линейные неравенства, квадратные неравенства, изображать решение неравенств на числовой прямой, записывать решение с помощью символов</w:t>
            </w:r>
            <w:proofErr w:type="gramEnd"/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</w:t>
            </w:r>
            <w:proofErr w:type="gramEnd"/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неравенства при решении различных задач</w:t>
            </w:r>
          </w:p>
        </w:tc>
      </w:tr>
      <w:tr w:rsidR="00F74BEE" w:rsidRPr="0025583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x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x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=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=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 w:rsidRPr="0025583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x</w:t>
            </w:r>
            <w:r w:rsidRPr="0025583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u-RU"/>
              </w:rPr>
              <w:t>²+</w:t>
            </w:r>
            <w:r w:rsidRPr="0025583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bx</w:t>
            </w:r>
            <w:r w:rsidRPr="0025583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u-RU"/>
              </w:rPr>
              <w:t>+</w:t>
            </w:r>
            <w:r w:rsidRPr="0025583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c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зависимости от значений коэффициентов, описывать свойства функций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казывать схематически расположение на координатной плоскости графиков функций вида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٧x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|х| и описывать свойства функций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ь и изображать схематически графики квадратичных функций, описывать свойства квадратичных функций по их графикам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квадратичную функцию по формуле, приводить примеры квадратичных функций из реальной жизни, физики, геометрии</w:t>
            </w:r>
          </w:p>
        </w:tc>
      </w:tr>
      <w:tr w:rsidR="00F74BEE" w:rsidRPr="0025583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фметическая и геометрическая прогрессии 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арифметическую и геометрическую прогрессии при разных способах задания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ять вычисления с использованием формул 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рифметической и геометрической прогрессий, суммы первых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ать члены последовательности точками на координатной плоскости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ать задачи, связанные с числовыми последовательностями, в том числе задачи из реальной жизни (с использованием калькулятора, цифровых технологий) </w:t>
            </w:r>
          </w:p>
        </w:tc>
      </w:tr>
    </w:tbl>
    <w:p w:rsidR="00F74BEE" w:rsidRPr="0025583D" w:rsidRDefault="00F74BEE" w:rsidP="0025583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74BEE" w:rsidRPr="0025583D" w:rsidSect="0025583D">
          <w:type w:val="continuous"/>
          <w:pgSz w:w="11906" w:h="16383"/>
          <w:pgMar w:top="1134" w:right="1134" w:bottom="1134" w:left="1134" w:header="720" w:footer="720" w:gutter="0"/>
          <w:cols w:space="720"/>
          <w:docGrid w:linePitch="299"/>
        </w:sectPr>
      </w:pPr>
    </w:p>
    <w:p w:rsidR="00F74BEE" w:rsidRPr="0025583D" w:rsidRDefault="00C02208" w:rsidP="0025583D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29" w:name="block-68437819"/>
      <w:bookmarkEnd w:id="28"/>
      <w:r w:rsidRPr="0025583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ВЕРЯЕМЫЕ ЭЛЕМЕНТЫ СОДЕРЖАНИЯ</w:t>
      </w:r>
    </w:p>
    <w:p w:rsidR="00F74BEE" w:rsidRPr="0025583D" w:rsidRDefault="00F74BEE" w:rsidP="0025583D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74BEE" w:rsidRPr="0025583D" w:rsidRDefault="00C02208" w:rsidP="0025583D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F74BEE" w:rsidRPr="0025583D" w:rsidRDefault="00F74BEE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43"/>
        <w:gridCol w:w="8320"/>
      </w:tblGrid>
      <w:tr w:rsidR="00F74BEE" w:rsidRPr="0025583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F74BEE" w:rsidRPr="0025583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</w:t>
            </w:r>
          </w:p>
        </w:tc>
      </w:tr>
      <w:tr w:rsidR="00F74BEE" w:rsidRPr="0025583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оби обыкновенные и десятичные, переход от одной формы записи дробей к другой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рационального числа, запись, сравнение, упорядочивание рациональных чисел</w:t>
            </w:r>
          </w:p>
        </w:tc>
      </w:tr>
      <w:tr w:rsidR="00F74BEE" w:rsidRPr="00C40FDC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. Решение задач из реальной практики на части, на дроби</w:t>
            </w:r>
          </w:p>
        </w:tc>
      </w:tr>
      <w:tr w:rsidR="00F74BEE" w:rsidRPr="00C40FDC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ь с натуральным показателем: определение, преобразование выражений на основе определения, запись больших чисел</w:t>
            </w:r>
          </w:p>
        </w:tc>
      </w:tr>
      <w:tr w:rsidR="00F74BEE" w:rsidRPr="00C40FDC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ы, запись процентов в виде дроби и дроби в виде процентов. Три основные задачи на проценты, решение задач из реальной практики</w:t>
            </w:r>
          </w:p>
        </w:tc>
      </w:tr>
      <w:tr w:rsidR="00F74BEE" w:rsidRPr="00C40FDC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ризнаков делимости, разложение на множители натуральных чисел</w:t>
            </w:r>
          </w:p>
        </w:tc>
      </w:tr>
      <w:tr w:rsidR="00F74BEE" w:rsidRPr="00C40FDC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, в том числе прямая и обратная пропорциональности</w:t>
            </w:r>
          </w:p>
        </w:tc>
      </w:tr>
      <w:tr w:rsidR="00F74BEE" w:rsidRPr="0025583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</w:t>
            </w:r>
          </w:p>
        </w:tc>
      </w:tr>
      <w:tr w:rsidR="00F74BEE" w:rsidRPr="0025583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менные, числовое значение выражения с переменной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е значения переменных</w:t>
            </w:r>
          </w:p>
        </w:tc>
      </w:tr>
      <w:tr w:rsidR="00F74BEE" w:rsidRPr="0025583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е зависимости между величинами в виде формулы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 по формулам</w:t>
            </w:r>
          </w:p>
        </w:tc>
      </w:tr>
      <w:tr w:rsidR="00F74BEE" w:rsidRPr="00C40FDC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тождественно равные выражения</w:t>
            </w:r>
          </w:p>
        </w:tc>
      </w:tr>
      <w:tr w:rsidR="00F74BEE" w:rsidRPr="00C40FDC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</w:tr>
      <w:tr w:rsidR="00F74BEE" w:rsidRPr="0025583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ночлены и многочлены. Степень многочлена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многочленов</w:t>
            </w:r>
          </w:p>
        </w:tc>
      </w:tr>
      <w:tr w:rsidR="00F74BEE" w:rsidRPr="0025583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сокращённого умножения: квадрат суммы и квадрат разности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разности квадратов. Разложение многочленов на множители</w:t>
            </w:r>
          </w:p>
        </w:tc>
      </w:tr>
      <w:tr w:rsidR="00F74BEE" w:rsidRPr="0025583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</w:p>
        </w:tc>
      </w:tr>
      <w:tr w:rsidR="00F74BEE" w:rsidRPr="00C40FDC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, корень уравнения, правила преобразования уравнения, равносильность уравнений</w:t>
            </w:r>
          </w:p>
        </w:tc>
      </w:tr>
      <w:tr w:rsidR="00F74BEE" w:rsidRPr="00C40FDC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число корней линейного уравнения, решение линейных уравнений</w:t>
            </w:r>
          </w:p>
        </w:tc>
      </w:tr>
      <w:tr w:rsidR="00F74BEE" w:rsidRPr="00C40FDC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равнений по условию задачи. Решение текстовых задач с помощью уравнений</w:t>
            </w:r>
          </w:p>
        </w:tc>
      </w:tr>
      <w:tr w:rsidR="00F74BEE" w:rsidRPr="00C40FDC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 и его график</w:t>
            </w:r>
          </w:p>
        </w:tc>
      </w:tr>
      <w:tr w:rsidR="00F74BEE" w:rsidRPr="0025583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двух линейных уравнений с двумя переменными. Решение систем уравнений способом подстановки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ешения текстовых задач с помощью систем уравнений</w:t>
            </w:r>
          </w:p>
        </w:tc>
      </w:tr>
      <w:tr w:rsidR="00F74BEE" w:rsidRPr="0025583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и графики. Функции</w:t>
            </w:r>
          </w:p>
        </w:tc>
      </w:tr>
      <w:tr w:rsidR="00F74BEE" w:rsidRPr="0025583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 точки на прямой</w:t>
            </w:r>
          </w:p>
        </w:tc>
      </w:tr>
      <w:tr w:rsidR="00F74BEE" w:rsidRPr="00C40FDC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овые промежутки. Расстояние между двумя точками 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ной</w:t>
            </w:r>
            <w:proofErr w:type="gramEnd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ямой</w:t>
            </w:r>
          </w:p>
        </w:tc>
      </w:tr>
      <w:tr w:rsidR="00F74BEE" w:rsidRPr="00C40FDC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ямоугольная система координат, оси 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x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y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Абсцисса и ордината точки на координатной плоскости</w:t>
            </w:r>
          </w:p>
        </w:tc>
      </w:tr>
      <w:tr w:rsidR="00F74BEE" w:rsidRPr="00C40FDC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графиков, заданных формулами. Чтение графиков реальных зависимостей</w:t>
            </w:r>
          </w:p>
        </w:tc>
      </w:tr>
      <w:tr w:rsidR="00F74BEE" w:rsidRPr="00C40FDC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функции. График функции. Свойства функций</w:t>
            </w:r>
          </w:p>
        </w:tc>
      </w:tr>
      <w:tr w:rsidR="00F74BEE" w:rsidRPr="00C40FDC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нейная функция, её график. График функции </w:t>
            </w:r>
            <w:r w:rsidRPr="002558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y</w:t>
            </w:r>
            <w:r w:rsidRPr="002558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F74BEE" w:rsidRPr="00C40FDC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ое решение линейных уравнений и систем линейных уравнений</w:t>
            </w:r>
          </w:p>
        </w:tc>
      </w:tr>
    </w:tbl>
    <w:p w:rsidR="00F74BEE" w:rsidRPr="0025583D" w:rsidRDefault="00F74BEE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74BEE" w:rsidRPr="0025583D" w:rsidRDefault="00C02208" w:rsidP="0025583D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F74BEE" w:rsidRPr="0025583D" w:rsidRDefault="00F74BEE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68"/>
        <w:gridCol w:w="8295"/>
      </w:tblGrid>
      <w:tr w:rsidR="00F74BEE" w:rsidRPr="0025583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F74BEE" w:rsidRPr="0025583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</w:t>
            </w:r>
          </w:p>
        </w:tc>
      </w:tr>
      <w:tr w:rsidR="00F74BEE" w:rsidRPr="0025583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вадратный корень из числа. Понятие об иррациональном числе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приближения иррациональных чисел</w:t>
            </w:r>
          </w:p>
        </w:tc>
      </w:tr>
      <w:tr w:rsidR="00F74BEE" w:rsidRPr="0025583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ойства арифметических квадратных корней и их применение к преобразованию числовых выражений и вычислениям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числа</w:t>
            </w:r>
          </w:p>
        </w:tc>
      </w:tr>
      <w:tr w:rsidR="00F74BEE" w:rsidRPr="0025583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ь с целым показателем и её свойства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ая запись числа</w:t>
            </w:r>
          </w:p>
        </w:tc>
      </w:tr>
      <w:tr w:rsidR="00F74BEE" w:rsidRPr="0025583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</w:t>
            </w:r>
          </w:p>
        </w:tc>
      </w:tr>
      <w:tr w:rsidR="00F74BEE" w:rsidRPr="00C40FDC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й трёхчлен, разложение квадратного трёхчлена на множители</w:t>
            </w:r>
          </w:p>
        </w:tc>
      </w:tr>
      <w:tr w:rsidR="00F74BEE" w:rsidRPr="00C40FDC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ебраическая дробь. Основное свойство алгебраической дроби</w:t>
            </w:r>
          </w:p>
        </w:tc>
      </w:tr>
      <w:tr w:rsidR="00F74BEE" w:rsidRPr="00C40FDC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, вычитание, умножение, деление алгебраических дробей</w:t>
            </w:r>
          </w:p>
        </w:tc>
      </w:tr>
      <w:tr w:rsidR="00F74BEE" w:rsidRPr="00C40FDC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циональные выражения и их преобразование</w:t>
            </w:r>
          </w:p>
        </w:tc>
      </w:tr>
      <w:tr w:rsidR="00F74BEE" w:rsidRPr="0025583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</w:tr>
      <w:tr w:rsidR="00F74BEE" w:rsidRPr="0025583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вадратное уравнение, формула корней квадратного уравнения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Виета</w:t>
            </w:r>
          </w:p>
        </w:tc>
      </w:tr>
      <w:tr w:rsidR="00F74BEE" w:rsidRPr="00C40FDC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уравнений, сводящихся к 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м</w:t>
            </w:r>
            <w:proofErr w:type="gramEnd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квадратным</w:t>
            </w:r>
          </w:p>
        </w:tc>
      </w:tr>
      <w:tr w:rsidR="00F74BEE" w:rsidRPr="0025583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дробно-рациональные уравнения</w:t>
            </w:r>
          </w:p>
        </w:tc>
      </w:tr>
      <w:tr w:rsidR="00F74BEE" w:rsidRPr="0025583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ческая интерпретация уравнений с двумя переменными и систем линейных уравнений с двумя переменными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ешения систем нелинейных уравнений с двумя переменными</w:t>
            </w:r>
          </w:p>
        </w:tc>
      </w:tr>
      <w:tr w:rsidR="00F74BEE" w:rsidRPr="00C40FDC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еским способом</w:t>
            </w:r>
          </w:p>
        </w:tc>
      </w:tr>
      <w:tr w:rsidR="00F74BEE" w:rsidRPr="00C40FDC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</w:tr>
      <w:tr w:rsidR="00F74BEE" w:rsidRPr="0025583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о с одной переменной</w:t>
            </w:r>
          </w:p>
        </w:tc>
      </w:tr>
      <w:tr w:rsidR="00F74BEE" w:rsidRPr="0025583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сильность неравенств</w:t>
            </w:r>
          </w:p>
        </w:tc>
      </w:tr>
      <w:tr w:rsidR="00F74BEE" w:rsidRPr="00C40FDC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</w:t>
            </w:r>
          </w:p>
        </w:tc>
      </w:tr>
      <w:tr w:rsidR="00F74BEE" w:rsidRPr="00C40FDC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</w:t>
            </w:r>
          </w:p>
        </w:tc>
      </w:tr>
      <w:tr w:rsidR="00F74BEE" w:rsidRPr="0025583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</w:tr>
      <w:tr w:rsidR="00F74BEE" w:rsidRPr="0025583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ятие функции. Область определения и множество значений функции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задания функций</w:t>
            </w:r>
          </w:p>
        </w:tc>
      </w:tr>
      <w:tr w:rsidR="00F74BEE" w:rsidRPr="00C40FDC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к функции. Чтение свойств функции по её графику</w:t>
            </w:r>
          </w:p>
        </w:tc>
      </w:tr>
      <w:tr w:rsidR="00F74BEE" w:rsidRPr="00C40FDC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графиков функций, отражающих реальные процессы</w:t>
            </w:r>
          </w:p>
        </w:tc>
      </w:tr>
      <w:tr w:rsidR="00F74BEE" w:rsidRPr="00C40FDC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</w:tr>
      <w:tr w:rsidR="00F74BEE" w:rsidRPr="00C40FDC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и </w:t>
            </w:r>
            <w:r w:rsidRPr="0025583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y</w:t>
            </w:r>
            <w:r w:rsidRPr="0025583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=</w:t>
            </w:r>
            <w:r w:rsidRPr="0025583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x</w:t>
            </w:r>
            <w:r w:rsidRPr="0025583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², </w:t>
            </w:r>
            <w:r w:rsidRPr="0025583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y</w:t>
            </w:r>
            <w:r w:rsidRPr="0025583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= </w:t>
            </w:r>
            <w:r w:rsidRPr="0025583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x</w:t>
            </w:r>
            <w:r w:rsidRPr="0025583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u-RU"/>
              </w:rPr>
              <w:t>³</w:t>
            </w:r>
          </w:p>
        </w:tc>
      </w:tr>
      <w:tr w:rsidR="00F74BEE" w:rsidRPr="0025583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y = ٧x, y = |х|</w:t>
            </w:r>
          </w:p>
        </w:tc>
      </w:tr>
      <w:tr w:rsidR="00F74BEE" w:rsidRPr="00C40FDC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ое решение уравнений и систем уравнений</w:t>
            </w:r>
          </w:p>
        </w:tc>
      </w:tr>
    </w:tbl>
    <w:p w:rsidR="00F74BEE" w:rsidRPr="0025583D" w:rsidRDefault="00F74BEE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74BEE" w:rsidRPr="0025583D" w:rsidRDefault="00C02208" w:rsidP="0025583D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5583D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F74BEE" w:rsidRPr="0025583D" w:rsidRDefault="00F74BEE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0"/>
        <w:gridCol w:w="8573"/>
      </w:tblGrid>
      <w:tr w:rsidR="00F74BEE" w:rsidRPr="0025583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F74BEE" w:rsidRPr="0025583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</w:t>
            </w:r>
          </w:p>
        </w:tc>
      </w:tr>
      <w:tr w:rsidR="00F74BEE" w:rsidRPr="00C40FDC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</w:tr>
      <w:tr w:rsidR="00F74BEE" w:rsidRPr="0025583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ной</w:t>
            </w:r>
            <w:proofErr w:type="gramEnd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ямой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йствительных чисел</w:t>
            </w:r>
          </w:p>
        </w:tc>
      </w:tr>
      <w:tr w:rsidR="00F74BEE" w:rsidRPr="00C40FDC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действительными числами</w:t>
            </w:r>
          </w:p>
        </w:tc>
      </w:tr>
      <w:tr w:rsidR="00F74BEE" w:rsidRPr="00C40FDC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я, приближения, оценки. Размеры объектов окружающего мира, длительность процессов в окружающем мире. Приближённое значение величины, точность приближения. Округление чисел. Прикидка и оценка результатов вычислений</w:t>
            </w:r>
          </w:p>
        </w:tc>
      </w:tr>
      <w:tr w:rsidR="00F74BEE" w:rsidRPr="0025583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</w:tr>
      <w:tr w:rsidR="00F74BEE" w:rsidRPr="0025583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с одной переменной</w:t>
            </w:r>
          </w:p>
        </w:tc>
      </w:tr>
      <w:tr w:rsidR="00F74BEE" w:rsidRPr="00C40FDC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нейное уравнение. Решение уравнений, сводящихся к 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м</w:t>
            </w:r>
            <w:proofErr w:type="gramEnd"/>
          </w:p>
        </w:tc>
      </w:tr>
      <w:tr w:rsidR="00F74BEE" w:rsidRPr="00C40FDC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вадратное уравнение. Решение уравнений, сводящихся к 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м</w:t>
            </w:r>
            <w:proofErr w:type="gramEnd"/>
          </w:p>
        </w:tc>
      </w:tr>
      <w:tr w:rsidR="00F74BEE" w:rsidRPr="00C40FDC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квадратное уравнение. Примеры решения уравнений третьей и четвёртой степеней разложением на множители</w:t>
            </w:r>
          </w:p>
        </w:tc>
      </w:tr>
      <w:tr w:rsidR="00F74BEE" w:rsidRPr="0025583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дробно-рациональных уравнений</w:t>
            </w:r>
          </w:p>
        </w:tc>
      </w:tr>
      <w:tr w:rsidR="00F74BEE" w:rsidRPr="0025583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уравнений</w:t>
            </w:r>
          </w:p>
        </w:tc>
      </w:tr>
      <w:tr w:rsidR="00F74BEE" w:rsidRPr="00C40FDC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 с двумя переменными и его график</w:t>
            </w:r>
          </w:p>
        </w:tc>
      </w:tr>
      <w:tr w:rsidR="00F74BEE" w:rsidRPr="00C40FDC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линейных уравнений с двумя переменными</w:t>
            </w:r>
          </w:p>
        </w:tc>
      </w:tr>
      <w:tr w:rsidR="00F74BEE" w:rsidRPr="00C40FDC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уравнений, одно из которых линейное, а другое – второй степени</w:t>
            </w:r>
          </w:p>
        </w:tc>
      </w:tr>
      <w:tr w:rsidR="00F74BEE" w:rsidRPr="00C40FDC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</w:tr>
      <w:tr w:rsidR="00F74BEE" w:rsidRPr="00C40FDC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еским способом</w:t>
            </w:r>
          </w:p>
        </w:tc>
      </w:tr>
      <w:tr w:rsidR="00F74BEE" w:rsidRPr="00C40FDC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</w:tr>
      <w:tr w:rsidR="00F74BEE" w:rsidRPr="00C40FDC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линейных неравенств с одной переменной</w:t>
            </w:r>
          </w:p>
        </w:tc>
      </w:tr>
      <w:tr w:rsidR="00F74BEE" w:rsidRPr="00C40FDC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линейных неравенств с одной переменной</w:t>
            </w:r>
          </w:p>
        </w:tc>
      </w:tr>
      <w:tr w:rsidR="00F74BEE" w:rsidRPr="0025583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неравенства</w:t>
            </w:r>
          </w:p>
        </w:tc>
      </w:tr>
      <w:tr w:rsidR="00F74BEE" w:rsidRPr="00C40FDC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неравенств и систем неравен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 с дв</w:t>
            </w:r>
            <w:proofErr w:type="gramEnd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я переменными</w:t>
            </w:r>
          </w:p>
        </w:tc>
      </w:tr>
      <w:tr w:rsidR="00F74BEE" w:rsidRPr="0025583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</w:tr>
      <w:tr w:rsidR="00F74BEE" w:rsidRPr="00C40FDC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ичная функция, её график и свойства. Парабола, координаты вершины параболы, ось симметрии параболы</w:t>
            </w:r>
          </w:p>
        </w:tc>
      </w:tr>
      <w:tr w:rsidR="00F74BEE" w:rsidRPr="00C40FDC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ки функций 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=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x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=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x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+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их свойства</w:t>
            </w:r>
          </w:p>
        </w:tc>
      </w:tr>
      <w:tr w:rsidR="00F74BEE" w:rsidRPr="00C40FDC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ки функций 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=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r w:rsidRPr="0025583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y</w:t>
            </w:r>
            <w:r w:rsidRPr="0025583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val="ru-RU"/>
              </w:rPr>
              <w:t xml:space="preserve"> = </w:t>
            </w:r>
            <w:r w:rsidRPr="0025583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x</w:t>
            </w:r>
            <w:r w:rsidRPr="0025583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val="ru-RU"/>
              </w:rPr>
              <w:t>³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их свойства</w:t>
            </w:r>
          </w:p>
        </w:tc>
      </w:tr>
      <w:tr w:rsidR="00F74BEE" w:rsidRPr="00C40FDC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ки функций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их свойства</w:t>
            </w:r>
          </w:p>
        </w:tc>
      </w:tr>
      <w:tr w:rsidR="00F74BEE" w:rsidRPr="0025583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оследовательности</w:t>
            </w:r>
          </w:p>
        </w:tc>
      </w:tr>
      <w:tr w:rsidR="00F74BEE" w:rsidRPr="00C40FDC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и способы задания числовых последовательностей. Задание последовательности рекуррентной формулой и формулой 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го члена</w:t>
            </w:r>
          </w:p>
        </w:tc>
      </w:tr>
      <w:tr w:rsidR="00F74BEE" w:rsidRPr="00C40FDC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ифметическая прогрессия. Формулы 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прогрессии, суммы первых 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ленов</w:t>
            </w:r>
          </w:p>
        </w:tc>
      </w:tr>
      <w:tr w:rsidR="00F74BEE" w:rsidRPr="00C40FDC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ческая прогрессия. Формулы 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геометрической прогрессии, суммы первых 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255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ленов</w:t>
            </w:r>
          </w:p>
        </w:tc>
      </w:tr>
      <w:tr w:rsidR="00F74BEE" w:rsidRPr="0025583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членов арифметической и геометрической прогрессий точками на координатной плоскости.</w:t>
            </w:r>
            <w:proofErr w:type="gramEnd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й и экспоненциальный рост</w:t>
            </w:r>
          </w:p>
        </w:tc>
      </w:tr>
      <w:tr w:rsidR="00F74BEE" w:rsidRPr="0025583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оценты</w:t>
            </w:r>
          </w:p>
        </w:tc>
      </w:tr>
    </w:tbl>
    <w:p w:rsidR="00F74BEE" w:rsidRPr="0025583D" w:rsidRDefault="00F74BEE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74BEE" w:rsidRPr="0025583D" w:rsidRDefault="00F74BEE" w:rsidP="0025583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74BEE" w:rsidRPr="0025583D" w:rsidSect="0025583D">
          <w:type w:val="continuous"/>
          <w:pgSz w:w="11906" w:h="16383"/>
          <w:pgMar w:top="1134" w:right="1134" w:bottom="1134" w:left="1134" w:header="720" w:footer="720" w:gutter="0"/>
          <w:cols w:space="720"/>
          <w:docGrid w:linePitch="299"/>
        </w:sectPr>
      </w:pPr>
    </w:p>
    <w:p w:rsidR="00F74BEE" w:rsidRPr="0025583D" w:rsidRDefault="00C02208" w:rsidP="0025583D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block-68437821"/>
      <w:bookmarkEnd w:id="29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:rsidR="00F74BEE" w:rsidRPr="0025583D" w:rsidRDefault="00F74BEE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672"/>
      </w:tblGrid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проверяемого требования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</w:t>
            </w: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 дл</w:t>
            </w:r>
            <w:proofErr w:type="gramEnd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описания реальных процессов и явлений, при решении задач из других учебных предметов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  <w:proofErr w:type="gramEnd"/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ение оперировать понятиями: степень с целым показателем, арифметический квадратный корень, многочлен, алгебраическая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  <w:proofErr w:type="gramEnd"/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</w:t>
            </w:r>
            <w:proofErr w:type="gramEnd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понятиями: функция, график функции, нули 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</w:t>
            </w:r>
            <w:proofErr w:type="gramEnd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мение выражать формулами зависимости между величинами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ё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  <w:proofErr w:type="gramEnd"/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  <w:proofErr w:type="gramEnd"/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  <w:proofErr w:type="gramEnd"/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изображать плоские фигуры и их комбинации, пространственные фигуры от руки, с помощью чертёжных инструментов и электронных средств по текстовому или символьному описанию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</w:t>
            </w:r>
            <w:proofErr w:type="gramEnd"/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F74BEE" w:rsidRPr="00C40FDC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:rsidR="00F74BEE" w:rsidRPr="0025583D" w:rsidRDefault="00F74BEE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74BEE" w:rsidRPr="0025583D" w:rsidRDefault="00F74BEE" w:rsidP="0025583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74BEE" w:rsidRPr="0025583D" w:rsidSect="0025583D">
          <w:type w:val="continuous"/>
          <w:pgSz w:w="11906" w:h="16383"/>
          <w:pgMar w:top="1134" w:right="1134" w:bottom="1134" w:left="1134" w:header="720" w:footer="720" w:gutter="0"/>
          <w:cols w:space="720"/>
          <w:docGrid w:linePitch="299"/>
        </w:sectPr>
      </w:pPr>
    </w:p>
    <w:p w:rsidR="00F74BEE" w:rsidRPr="0025583D" w:rsidRDefault="00C02208" w:rsidP="0025583D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block-68437822"/>
      <w:bookmarkEnd w:id="30"/>
      <w:r w:rsidRPr="002558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ЕРЕЧЕНЬ ЭЛЕМЕНТОВ СОДЕРЖАНИЯ, ПРОВЕРЯЕМЫХ НА ОГЭ ПО МАТЕМАТИКЕ</w:t>
      </w:r>
    </w:p>
    <w:p w:rsidR="00F74BEE" w:rsidRPr="0025583D" w:rsidRDefault="00F74BEE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2"/>
        <w:gridCol w:w="8591"/>
      </w:tblGrid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</w:t>
            </w:r>
          </w:p>
        </w:tc>
      </w:tr>
      <w:tr w:rsidR="00F74BEE" w:rsidRPr="00C40FDC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F74BEE" w:rsidRPr="00C40FDC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F74BEE" w:rsidRPr="00C40FDC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F74BEE" w:rsidRPr="00C40FDC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тельные числа. Арифметические операции с действительными числами</w:t>
            </w:r>
          </w:p>
        </w:tc>
      </w:tr>
      <w:tr w:rsidR="00F74BEE" w:rsidRPr="00C40FDC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</w:t>
            </w:r>
          </w:p>
        </w:tc>
      </w:tr>
      <w:tr w:rsidR="00F74BEE" w:rsidRPr="00C40FDC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енные выражения (выражения с переменными) 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ь с целым показателем. Степень с рациональным показателем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тепени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члены 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ическая дробь </w:t>
            </w:r>
          </w:p>
        </w:tc>
      </w:tr>
      <w:tr w:rsidR="00F74BEE" w:rsidRPr="00C40FDC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лые и дробно-рациональные уравнения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и совокупности уравнений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лые и дробно-рациональные неравенства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и совокупности неравенств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оследовательности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и, способы задания последовательностей</w:t>
            </w:r>
          </w:p>
        </w:tc>
      </w:tr>
      <w:tr w:rsidR="00F74BEE" w:rsidRPr="00C40FDC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ая и геометрическая прогрессии. Формула сложных процентов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знакопостоянства. Промежутки монотонности функции. Максимумы и минимумы функции. </w:t>
            </w: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ьшее и наименьшее значение функции на промежутке</w:t>
            </w:r>
          </w:p>
        </w:tc>
      </w:tr>
      <w:tr w:rsidR="00F74BEE" w:rsidRPr="00C40FDC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ы на прямой и плоскости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ая прямая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ртовы координаты на плоскости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</w:tr>
      <w:tr w:rsidR="00F74BEE" w:rsidRPr="00C40FDC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ческие фигуры и их свойства 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угольники 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ность и круг 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ение геометрических величин 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кторы на плоскости 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тельная статистика 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оятность 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торика 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жества </w:t>
            </w:r>
          </w:p>
        </w:tc>
      </w:tr>
      <w:tr w:rsidR="00F74BEE" w:rsidRPr="0025583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F74BEE" w:rsidRPr="0025583D" w:rsidRDefault="00C02208" w:rsidP="0025583D">
            <w:pPr>
              <w:spacing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ы </w:t>
            </w:r>
          </w:p>
        </w:tc>
      </w:tr>
    </w:tbl>
    <w:p w:rsidR="00F74BEE" w:rsidRPr="0025583D" w:rsidRDefault="00F74BEE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74BEE" w:rsidRPr="0025583D" w:rsidRDefault="00F74BEE" w:rsidP="0025583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74BEE" w:rsidRPr="0025583D" w:rsidSect="0025583D">
          <w:type w:val="continuous"/>
          <w:pgSz w:w="11906" w:h="16383"/>
          <w:pgMar w:top="1134" w:right="1134" w:bottom="1134" w:left="1134" w:header="720" w:footer="720" w:gutter="0"/>
          <w:cols w:space="720"/>
          <w:docGrid w:linePitch="299"/>
        </w:sectPr>
      </w:pPr>
    </w:p>
    <w:p w:rsidR="0025583D" w:rsidRPr="0025583D" w:rsidRDefault="0025583D" w:rsidP="0025583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32" w:name="block-68437820"/>
      <w:bookmarkEnd w:id="31"/>
      <w:r w:rsidRPr="0025583D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25583D" w:rsidRPr="0025583D" w:rsidRDefault="0025583D" w:rsidP="0025583D">
      <w:pPr>
        <w:spacing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5583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ЯЗАТЕЛЬНЫЕ УЧЕБНЫЕ МАТЕРИАЛЫ ДЛЯ УЧЕНИКА</w:t>
      </w:r>
    </w:p>
    <w:p w:rsidR="0025583D" w:rsidRPr="0025583D" w:rsidRDefault="0025583D" w:rsidP="0025583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eastAsia="Calibri" w:hAnsi="Times New Roman" w:cs="Times New Roman"/>
          <w:sz w:val="24"/>
          <w:szCs w:val="24"/>
          <w:lang w:val="ru-RU"/>
        </w:rPr>
        <w:t>Макарычев Ю.Н., Миндюк Н.Г., Нешков К.И. и другие; под редакцией Теляковского С.А., Алгебра, 7 класс, Акционерное общество "Издательство "Просвещение"</w:t>
      </w:r>
    </w:p>
    <w:p w:rsidR="0025583D" w:rsidRPr="0025583D" w:rsidRDefault="0025583D" w:rsidP="0025583D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583D">
        <w:rPr>
          <w:rFonts w:ascii="Times New Roman" w:eastAsia="Calibri" w:hAnsi="Times New Roman" w:cs="Times New Roman"/>
          <w:sz w:val="24"/>
          <w:szCs w:val="24"/>
          <w:lang w:val="ru-RU"/>
        </w:rPr>
        <w:t>Макарычев Ю.Н., Миндюк Н.Г., Нешков К.И. и другие; под редакци</w:t>
      </w:r>
      <w:r w:rsidRPr="0025583D">
        <w:rPr>
          <w:rFonts w:ascii="Times New Roman" w:hAnsi="Times New Roman" w:cs="Times New Roman"/>
          <w:sz w:val="24"/>
          <w:szCs w:val="24"/>
          <w:lang w:val="ru-RU"/>
        </w:rPr>
        <w:t>ей Теляковского С.А., Алгебра, 8</w:t>
      </w:r>
      <w:r w:rsidRPr="0025583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, Акционерное общество "Издательство "Просвещение"</w:t>
      </w:r>
    </w:p>
    <w:p w:rsidR="0025583D" w:rsidRPr="0025583D" w:rsidRDefault="0025583D" w:rsidP="0025583D">
      <w:pPr>
        <w:spacing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5583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ТОДИЧЕСКИЕ МАТЕРИАЛЫ ДЛЯ УЧИТЕЛЯ</w:t>
      </w:r>
    </w:p>
    <w:p w:rsidR="0025583D" w:rsidRPr="0025583D" w:rsidRDefault="0025583D" w:rsidP="0025583D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583D">
        <w:rPr>
          <w:rFonts w:ascii="Times New Roman" w:eastAsia="Calibri" w:hAnsi="Times New Roman" w:cs="Times New Roman"/>
          <w:sz w:val="24"/>
          <w:szCs w:val="24"/>
          <w:lang w:val="ru-RU"/>
        </w:rPr>
        <w:t>А.Я. Кононов. Задачи по алгебре для 7-9 кл.</w:t>
      </w:r>
    </w:p>
    <w:p w:rsidR="0025583D" w:rsidRPr="0025583D" w:rsidRDefault="0025583D" w:rsidP="0025583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eastAsia="Calibri" w:hAnsi="Times New Roman" w:cs="Times New Roman"/>
          <w:sz w:val="24"/>
          <w:szCs w:val="24"/>
          <w:lang w:val="ru-RU"/>
        </w:rPr>
        <w:t>Рабочая тетрадь по алгебре 7 кл. Макарычев Ю.Н.</w:t>
      </w:r>
    </w:p>
    <w:p w:rsidR="0025583D" w:rsidRPr="0025583D" w:rsidRDefault="0025583D" w:rsidP="0025583D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sz w:val="24"/>
          <w:szCs w:val="24"/>
          <w:lang w:val="ru-RU"/>
        </w:rPr>
        <w:t>Рабочая тетрадь по алгебре 8</w:t>
      </w:r>
      <w:r w:rsidRPr="0025583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. Макарычев Ю.Н.</w:t>
      </w:r>
    </w:p>
    <w:p w:rsidR="0025583D" w:rsidRPr="0025583D" w:rsidRDefault="0025583D" w:rsidP="0025583D">
      <w:pPr>
        <w:spacing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5583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25583D" w:rsidRPr="0025583D" w:rsidRDefault="0025583D" w:rsidP="0025583D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583D">
        <w:rPr>
          <w:rFonts w:ascii="Times New Roman" w:eastAsia="Calibri" w:hAnsi="Times New Roman" w:cs="Times New Roman"/>
          <w:sz w:val="24"/>
          <w:szCs w:val="24"/>
          <w:lang w:val="ru-RU"/>
        </w:rPr>
        <w:t>1.</w:t>
      </w:r>
      <w:hyperlink r:id="rId298" w:history="1">
        <w:r w:rsidRPr="0025583D">
          <w:rPr>
            <w:rStyle w:val="ab"/>
            <w:rFonts w:ascii="Times New Roman" w:eastAsia="Calibri" w:hAnsi="Times New Roman" w:cs="Times New Roman"/>
            <w:sz w:val="24"/>
            <w:szCs w:val="24"/>
          </w:rPr>
          <w:t>https</w:t>
        </w:r>
        <w:r w:rsidRPr="0025583D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://</w:t>
        </w:r>
        <w:r w:rsidRPr="0025583D">
          <w:rPr>
            <w:rStyle w:val="ab"/>
            <w:rFonts w:ascii="Times New Roman" w:eastAsia="Calibri" w:hAnsi="Times New Roman" w:cs="Times New Roman"/>
            <w:sz w:val="24"/>
            <w:szCs w:val="24"/>
          </w:rPr>
          <w:t>resh</w:t>
        </w:r>
        <w:r w:rsidRPr="0025583D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Pr="0025583D">
          <w:rPr>
            <w:rStyle w:val="ab"/>
            <w:rFonts w:ascii="Times New Roman" w:eastAsia="Calibri" w:hAnsi="Times New Roman" w:cs="Times New Roman"/>
            <w:sz w:val="24"/>
            <w:szCs w:val="24"/>
          </w:rPr>
          <w:t>edu</w:t>
        </w:r>
        <w:r w:rsidRPr="0025583D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Pr="0025583D">
          <w:rPr>
            <w:rStyle w:val="ab"/>
            <w:rFonts w:ascii="Times New Roman" w:eastAsia="Calibri" w:hAnsi="Times New Roman" w:cs="Times New Roman"/>
            <w:sz w:val="24"/>
            <w:szCs w:val="24"/>
          </w:rPr>
          <w:t>ru</w:t>
        </w:r>
        <w:r w:rsidRPr="0025583D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</w:hyperlink>
    </w:p>
    <w:p w:rsidR="0025583D" w:rsidRPr="0025583D" w:rsidRDefault="0025583D" w:rsidP="0025583D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583D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hyperlink r:id="rId299" w:history="1">
        <w:r w:rsidRPr="0025583D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https://m.edsoo.ru/</w:t>
        </w:r>
      </w:hyperlink>
    </w:p>
    <w:p w:rsidR="0025583D" w:rsidRPr="0025583D" w:rsidRDefault="0025583D" w:rsidP="0025583D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583D">
        <w:rPr>
          <w:rFonts w:ascii="Times New Roman" w:eastAsia="Calibri" w:hAnsi="Times New Roman" w:cs="Times New Roman"/>
          <w:sz w:val="24"/>
          <w:szCs w:val="24"/>
          <w:lang w:val="ru-RU"/>
        </w:rPr>
        <w:t>3.</w:t>
      </w:r>
      <w:hyperlink r:id="rId300" w:history="1">
        <w:r w:rsidRPr="0025583D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www.school.edu.ru</w:t>
        </w:r>
      </w:hyperlink>
    </w:p>
    <w:p w:rsidR="0025583D" w:rsidRPr="008064CF" w:rsidRDefault="0025583D" w:rsidP="0025583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25583D">
        <w:rPr>
          <w:rFonts w:ascii="Times New Roman" w:hAnsi="Times New Roman" w:cs="Times New Roman"/>
          <w:sz w:val="24"/>
          <w:szCs w:val="24"/>
          <w:lang w:val="ru-RU"/>
        </w:rPr>
        <w:t>4.</w:t>
      </w:r>
      <w:hyperlink r:id="rId301" w:history="1">
        <w:r w:rsidRPr="0025583D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25583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5583D">
          <w:rPr>
            <w:rStyle w:val="ab"/>
            <w:rFonts w:ascii="Times New Roman" w:hAnsi="Times New Roman" w:cs="Times New Roman"/>
            <w:sz w:val="24"/>
            <w:szCs w:val="24"/>
          </w:rPr>
          <w:t>school</w:t>
        </w:r>
        <w:r w:rsidRPr="0025583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5583D">
          <w:rPr>
            <w:rStyle w:val="ab"/>
            <w:rFonts w:ascii="Times New Roman" w:hAnsi="Times New Roman" w:cs="Times New Roman"/>
            <w:sz w:val="24"/>
            <w:szCs w:val="24"/>
          </w:rPr>
          <w:t>collection</w:t>
        </w:r>
        <w:r w:rsidRPr="0025583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5583D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Pr="0025583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5583D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25583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25583D" w:rsidRPr="0025583D" w:rsidRDefault="0025583D" w:rsidP="0025583D">
      <w:pPr>
        <w:spacing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5583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25583D" w:rsidRPr="0025583D" w:rsidRDefault="0025583D" w:rsidP="0025583D">
      <w:pPr>
        <w:spacing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5583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ЧЕБНОЕ ОБОРУДОВАНИЕ</w:t>
      </w:r>
    </w:p>
    <w:p w:rsidR="0025583D" w:rsidRPr="0025583D" w:rsidRDefault="0025583D" w:rsidP="0025583D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583D">
        <w:rPr>
          <w:rFonts w:ascii="Times New Roman" w:eastAsia="Calibri" w:hAnsi="Times New Roman" w:cs="Times New Roman"/>
          <w:sz w:val="24"/>
          <w:szCs w:val="24"/>
          <w:lang w:val="ru-RU"/>
        </w:rPr>
        <w:t>Ноутбук, проектор мультимедийный, экран.</w:t>
      </w:r>
    </w:p>
    <w:p w:rsidR="0025583D" w:rsidRPr="0025583D" w:rsidRDefault="0025583D" w:rsidP="0025583D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583D">
        <w:rPr>
          <w:rFonts w:ascii="Times New Roman" w:eastAsia="Calibri" w:hAnsi="Times New Roman" w:cs="Times New Roman"/>
          <w:sz w:val="24"/>
          <w:szCs w:val="24"/>
          <w:lang w:val="ru-RU"/>
        </w:rPr>
        <w:t>Наглядные пособия (таблицы, схемы, чертежи, модели геометрических тел).</w:t>
      </w:r>
    </w:p>
    <w:p w:rsidR="0025583D" w:rsidRPr="0025583D" w:rsidRDefault="0025583D" w:rsidP="0025583D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583D">
        <w:rPr>
          <w:rFonts w:ascii="Times New Roman" w:eastAsia="Calibri" w:hAnsi="Times New Roman" w:cs="Times New Roman"/>
          <w:sz w:val="24"/>
          <w:szCs w:val="24"/>
          <w:lang w:val="ru-RU"/>
        </w:rPr>
        <w:t>Рабочая тетрадь.</w:t>
      </w:r>
    </w:p>
    <w:p w:rsidR="0025583D" w:rsidRPr="0025583D" w:rsidRDefault="0025583D" w:rsidP="0025583D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583D">
        <w:rPr>
          <w:rFonts w:ascii="Times New Roman" w:eastAsia="Calibri" w:hAnsi="Times New Roman" w:cs="Times New Roman"/>
          <w:sz w:val="24"/>
          <w:szCs w:val="24"/>
          <w:lang w:val="ru-RU"/>
        </w:rPr>
        <w:t>Учебник для общеобразовательных организаций.</w:t>
      </w:r>
    </w:p>
    <w:p w:rsidR="0025583D" w:rsidRPr="0025583D" w:rsidRDefault="0025583D" w:rsidP="0025583D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583D" w:rsidRPr="0025583D" w:rsidRDefault="0025583D" w:rsidP="0025583D">
      <w:pPr>
        <w:spacing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5583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БОРУДОВАНИЕ ДЛЯ ПРОВЕДЕНИЯ ЛАБОРАТОРНЫХ, </w:t>
      </w:r>
      <w:proofErr w:type="gramStart"/>
      <w:r w:rsidRPr="0025583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25583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РАКТИЧЕСКИХ РАБОТ,</w:t>
      </w:r>
      <w:r w:rsidRPr="002558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583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ЕМОНСТРАЦИЙ</w:t>
      </w:r>
    </w:p>
    <w:p w:rsidR="0025583D" w:rsidRPr="0025583D" w:rsidRDefault="0025583D" w:rsidP="0025583D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5583D">
        <w:rPr>
          <w:rFonts w:ascii="Times New Roman" w:eastAsia="Calibri" w:hAnsi="Times New Roman" w:cs="Times New Roman"/>
          <w:sz w:val="24"/>
          <w:szCs w:val="24"/>
          <w:lang w:val="ru-RU"/>
        </w:rPr>
        <w:t>Ноутбук, проектор мультимедийный, экран</w:t>
      </w:r>
    </w:p>
    <w:p w:rsidR="0025583D" w:rsidRPr="0025583D" w:rsidRDefault="0025583D" w:rsidP="0025583D">
      <w:pPr>
        <w:spacing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5583D">
        <w:rPr>
          <w:rFonts w:ascii="Times New Roman" w:eastAsia="Calibri" w:hAnsi="Times New Roman" w:cs="Times New Roman"/>
          <w:sz w:val="24"/>
          <w:szCs w:val="24"/>
          <w:lang w:val="ru-RU"/>
        </w:rPr>
        <w:t>Бумага, циркуль, линейка, транспортир, ластик, простой карандаш, цветные карандаши</w:t>
      </w:r>
    </w:p>
    <w:p w:rsidR="0025583D" w:rsidRPr="0025583D" w:rsidRDefault="0025583D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5583D" w:rsidRPr="0025583D" w:rsidRDefault="0025583D" w:rsidP="002558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5583D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25583D">
        <w:rPr>
          <w:rFonts w:ascii="Times New Roman" w:hAnsi="Times New Roman" w:cs="Times New Roman"/>
          <w:color w:val="333333"/>
          <w:sz w:val="24"/>
          <w:szCs w:val="24"/>
        </w:rPr>
        <w:t>​‌‌</w:t>
      </w:r>
      <w:r w:rsidRPr="0025583D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25583D" w:rsidRPr="0025583D" w:rsidRDefault="0025583D" w:rsidP="0025583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5583D" w:rsidRPr="0025583D" w:rsidRDefault="0025583D" w:rsidP="0025583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5583D" w:rsidRPr="0025583D" w:rsidRDefault="0025583D" w:rsidP="0025583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5583D" w:rsidRPr="0025583D" w:rsidRDefault="0025583D" w:rsidP="0025583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bookmarkEnd w:id="32"/>
    <w:p w:rsidR="00C02208" w:rsidRPr="0025583D" w:rsidRDefault="00C02208" w:rsidP="0025583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02208" w:rsidRPr="0025583D" w:rsidSect="0025583D">
      <w:type w:val="continuous"/>
      <w:pgSz w:w="11907" w:h="16839" w:code="9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FE5"/>
    <w:multiLevelType w:val="multilevel"/>
    <w:tmpl w:val="A7BC49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CA2E00"/>
    <w:multiLevelType w:val="multilevel"/>
    <w:tmpl w:val="07164E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A1D3D"/>
    <w:multiLevelType w:val="multilevel"/>
    <w:tmpl w:val="A2FC06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432C84"/>
    <w:multiLevelType w:val="multilevel"/>
    <w:tmpl w:val="1E201A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993B6A"/>
    <w:multiLevelType w:val="multilevel"/>
    <w:tmpl w:val="08564E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3F3005"/>
    <w:multiLevelType w:val="multilevel"/>
    <w:tmpl w:val="EA92A9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F74BEE"/>
    <w:rsid w:val="002378A3"/>
    <w:rsid w:val="0025583D"/>
    <w:rsid w:val="00265DBF"/>
    <w:rsid w:val="003867C7"/>
    <w:rsid w:val="004D17AB"/>
    <w:rsid w:val="00563042"/>
    <w:rsid w:val="005D3078"/>
    <w:rsid w:val="005F6ED3"/>
    <w:rsid w:val="006A0A81"/>
    <w:rsid w:val="006D22C9"/>
    <w:rsid w:val="007A0AA8"/>
    <w:rsid w:val="008064CF"/>
    <w:rsid w:val="00B429D5"/>
    <w:rsid w:val="00C02208"/>
    <w:rsid w:val="00C40FDC"/>
    <w:rsid w:val="00E03E87"/>
    <w:rsid w:val="00F57503"/>
    <w:rsid w:val="00F62629"/>
    <w:rsid w:val="00F74BEE"/>
    <w:rsid w:val="00F8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74BE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74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5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7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5b90" TargetMode="External"/><Relationship Id="rId299" Type="http://schemas.openxmlformats.org/officeDocument/2006/relationships/hyperlink" Target="https://m.edsoo.ru/" TargetMode="External"/><Relationship Id="rId303" Type="http://schemas.openxmlformats.org/officeDocument/2006/relationships/theme" Target="theme/theme1.xm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218be" TargetMode="External"/><Relationship Id="rId63" Type="http://schemas.openxmlformats.org/officeDocument/2006/relationships/hyperlink" Target="https://m.edsoo.ru/7f4218be" TargetMode="External"/><Relationship Id="rId84" Type="http://schemas.openxmlformats.org/officeDocument/2006/relationships/hyperlink" Target="https://m.edsoo.ru/7f420806" TargetMode="External"/><Relationship Id="rId138" Type="http://schemas.openxmlformats.org/officeDocument/2006/relationships/hyperlink" Target="https://m.edsoo.ru/7f42ded4" TargetMode="External"/><Relationship Id="rId159" Type="http://schemas.openxmlformats.org/officeDocument/2006/relationships/hyperlink" Target="https://m.edsoo.ru/7f431a20" TargetMode="External"/><Relationship Id="rId170" Type="http://schemas.openxmlformats.org/officeDocument/2006/relationships/hyperlink" Target="https://m.edsoo.ru/7f42fef0" TargetMode="External"/><Relationship Id="rId191" Type="http://schemas.openxmlformats.org/officeDocument/2006/relationships/hyperlink" Target="https://m.edsoo.ru/7f434572" TargetMode="External"/><Relationship Id="rId205" Type="http://schemas.openxmlformats.org/officeDocument/2006/relationships/hyperlink" Target="https://m.edsoo.ru/f2a1e826" TargetMode="External"/><Relationship Id="rId226" Type="http://schemas.openxmlformats.org/officeDocument/2006/relationships/hyperlink" Target="https://m.edsoo.ru/7f419d08" TargetMode="External"/><Relationship Id="rId247" Type="http://schemas.openxmlformats.org/officeDocument/2006/relationships/hyperlink" Target="https://m.edsoo.ru/7f43b5a2" TargetMode="External"/><Relationship Id="rId107" Type="http://schemas.openxmlformats.org/officeDocument/2006/relationships/hyperlink" Target="https://m.edsoo.ru/7f41ed80" TargetMode="External"/><Relationship Id="rId268" Type="http://schemas.openxmlformats.org/officeDocument/2006/relationships/hyperlink" Target="https://m.edsoo.ru/7f43ebda" TargetMode="External"/><Relationship Id="rId289" Type="http://schemas.openxmlformats.org/officeDocument/2006/relationships/hyperlink" Target="https://m.edsoo.ru/7f444364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f2a33352" TargetMode="External"/><Relationship Id="rId53" Type="http://schemas.openxmlformats.org/officeDocument/2006/relationships/hyperlink" Target="https://m.edsoo.ru/7f41feec" TargetMode="External"/><Relationship Id="rId74" Type="http://schemas.openxmlformats.org/officeDocument/2006/relationships/hyperlink" Target="https://m.edsoo.ru/7f4251d0" TargetMode="External"/><Relationship Id="rId128" Type="http://schemas.openxmlformats.org/officeDocument/2006/relationships/hyperlink" Target="https://m.edsoo.ru/7f42d452" TargetMode="External"/><Relationship Id="rId149" Type="http://schemas.openxmlformats.org/officeDocument/2006/relationships/hyperlink" Target="https://m.edsoo.ru/7f42fd3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287d6" TargetMode="External"/><Relationship Id="rId160" Type="http://schemas.openxmlformats.org/officeDocument/2006/relationships/hyperlink" Target="https://m.edsoo.ru/7f43259c" TargetMode="External"/><Relationship Id="rId181" Type="http://schemas.openxmlformats.org/officeDocument/2006/relationships/hyperlink" Target="https://m.edsoo.ru/7f42c692" TargetMode="External"/><Relationship Id="rId216" Type="http://schemas.openxmlformats.org/officeDocument/2006/relationships/hyperlink" Target="https://m.edsoo.ru/7f43c3d0" TargetMode="External"/><Relationship Id="rId237" Type="http://schemas.openxmlformats.org/officeDocument/2006/relationships/hyperlink" Target="https://m.edsoo.ru/7f43af08" TargetMode="External"/><Relationship Id="rId258" Type="http://schemas.openxmlformats.org/officeDocument/2006/relationships/hyperlink" Target="https://m.edsoo.ru/7f43a526" TargetMode="External"/><Relationship Id="rId279" Type="http://schemas.openxmlformats.org/officeDocument/2006/relationships/hyperlink" Target="https://m.edsoo.ru/7f43fe0e" TargetMode="External"/><Relationship Id="rId22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f2a34950" TargetMode="External"/><Relationship Id="rId64" Type="http://schemas.openxmlformats.org/officeDocument/2006/relationships/hyperlink" Target="https://m.edsoo.ru/7f42276e" TargetMode="External"/><Relationship Id="rId118" Type="http://schemas.openxmlformats.org/officeDocument/2006/relationships/hyperlink" Target="https://m.edsoo.ru/7f415b90" TargetMode="External"/><Relationship Id="rId139" Type="http://schemas.openxmlformats.org/officeDocument/2006/relationships/hyperlink" Target="https://m.edsoo.ru/7f42e0be" TargetMode="External"/><Relationship Id="rId290" Type="http://schemas.openxmlformats.org/officeDocument/2006/relationships/hyperlink" Target="https://m.edsoo.ru/7f4446f2" TargetMode="External"/><Relationship Id="rId85" Type="http://schemas.openxmlformats.org/officeDocument/2006/relationships/hyperlink" Target="https://m.edsoo.ru/7f4209a0" TargetMode="External"/><Relationship Id="rId150" Type="http://schemas.openxmlformats.org/officeDocument/2006/relationships/hyperlink" Target="https://m.edsoo.ru/7f42ec80" TargetMode="External"/><Relationship Id="rId171" Type="http://schemas.openxmlformats.org/officeDocument/2006/relationships/hyperlink" Target="https://m.edsoo.ru/7f430076" TargetMode="External"/><Relationship Id="rId192" Type="http://schemas.openxmlformats.org/officeDocument/2006/relationships/hyperlink" Target="https://m.edsoo.ru/7f434d38" TargetMode="External"/><Relationship Id="rId206" Type="http://schemas.openxmlformats.org/officeDocument/2006/relationships/hyperlink" Target="https://m.edsoo.ru/f2a1e826" TargetMode="External"/><Relationship Id="rId227" Type="http://schemas.openxmlformats.org/officeDocument/2006/relationships/hyperlink" Target="https://m.edsoo.ru/7f419d08" TargetMode="External"/><Relationship Id="rId248" Type="http://schemas.openxmlformats.org/officeDocument/2006/relationships/hyperlink" Target="https://m.edsoo.ru/7f43b098" TargetMode="External"/><Relationship Id="rId269" Type="http://schemas.openxmlformats.org/officeDocument/2006/relationships/hyperlink" Target="https://m.edsoo.ru/7f43ed7e" TargetMode="External"/><Relationship Id="rId12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f2a33352" TargetMode="External"/><Relationship Id="rId108" Type="http://schemas.openxmlformats.org/officeDocument/2006/relationships/hyperlink" Target="https://m.edsoo.ru/7f41ea24" TargetMode="External"/><Relationship Id="rId129" Type="http://schemas.openxmlformats.org/officeDocument/2006/relationships/hyperlink" Target="https://m.edsoo.ru/7f42eaaa" TargetMode="External"/><Relationship Id="rId280" Type="http://schemas.openxmlformats.org/officeDocument/2006/relationships/hyperlink" Target="https://m.edsoo.ru/7f4401a6" TargetMode="External"/><Relationship Id="rId54" Type="http://schemas.openxmlformats.org/officeDocument/2006/relationships/hyperlink" Target="https://m.edsoo.ru/7f41feec" TargetMode="External"/><Relationship Id="rId75" Type="http://schemas.openxmlformats.org/officeDocument/2006/relationships/hyperlink" Target="https://m.edsoo.ru/7f423312" TargetMode="External"/><Relationship Id="rId96" Type="http://schemas.openxmlformats.org/officeDocument/2006/relationships/hyperlink" Target="https://m.edsoo.ru/7f4287d6" TargetMode="External"/><Relationship Id="rId140" Type="http://schemas.openxmlformats.org/officeDocument/2006/relationships/hyperlink" Target="https://m.edsoo.ru/7f42e262" TargetMode="External"/><Relationship Id="rId161" Type="http://schemas.openxmlformats.org/officeDocument/2006/relationships/hyperlink" Target="https://m.edsoo.ru/7f432736" TargetMode="External"/><Relationship Id="rId182" Type="http://schemas.openxmlformats.org/officeDocument/2006/relationships/hyperlink" Target="https://m.edsoo.ru/7f42c840" TargetMode="External"/><Relationship Id="rId217" Type="http://schemas.openxmlformats.org/officeDocument/2006/relationships/hyperlink" Target="https://m.edsoo.ru/7f43c9b6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7f43af08" TargetMode="External"/><Relationship Id="rId259" Type="http://schemas.openxmlformats.org/officeDocument/2006/relationships/hyperlink" Target="https://m.edsoo.ru/7f43a526" TargetMode="External"/><Relationship Id="rId23" Type="http://schemas.openxmlformats.org/officeDocument/2006/relationships/hyperlink" Target="https://m.edsoo.ru/7f419d08" TargetMode="External"/><Relationship Id="rId119" Type="http://schemas.openxmlformats.org/officeDocument/2006/relationships/hyperlink" Target="https://m.edsoo.ru/7f415b90" TargetMode="External"/><Relationship Id="rId270" Type="http://schemas.openxmlformats.org/officeDocument/2006/relationships/hyperlink" Target="https://m.edsoo.ru/7f43f3b4" TargetMode="External"/><Relationship Id="rId291" Type="http://schemas.openxmlformats.org/officeDocument/2006/relationships/hyperlink" Target="https://m.edsoo.ru/7f444a94" TargetMode="External"/><Relationship Id="rId44" Type="http://schemas.openxmlformats.org/officeDocument/2006/relationships/hyperlink" Target="https://m.edsoo.ru/f2a34950" TargetMode="External"/><Relationship Id="rId65" Type="http://schemas.openxmlformats.org/officeDocument/2006/relationships/hyperlink" Target="https://m.edsoo.ru/7f422930" TargetMode="External"/><Relationship Id="rId86" Type="http://schemas.openxmlformats.org/officeDocument/2006/relationships/hyperlink" Target="https://m.edsoo.ru/7f420e6e" TargetMode="External"/><Relationship Id="rId130" Type="http://schemas.openxmlformats.org/officeDocument/2006/relationships/hyperlink" Target="https://m.edsoo.ru/7f419d08" TargetMode="External"/><Relationship Id="rId151" Type="http://schemas.openxmlformats.org/officeDocument/2006/relationships/hyperlink" Target="https://m.edsoo.ru/7f430382" TargetMode="External"/><Relationship Id="rId172" Type="http://schemas.openxmlformats.org/officeDocument/2006/relationships/hyperlink" Target="https://m.edsoo.ru/7f43c542" TargetMode="External"/><Relationship Id="rId193" Type="http://schemas.openxmlformats.org/officeDocument/2006/relationships/hyperlink" Target="https://m.edsoo.ru/7f4371aa" TargetMode="External"/><Relationship Id="rId207" Type="http://schemas.openxmlformats.org/officeDocument/2006/relationships/hyperlink" Target="https://m.edsoo.ru/f2a1e826" TargetMode="External"/><Relationship Id="rId228" Type="http://schemas.openxmlformats.org/officeDocument/2006/relationships/hyperlink" Target="https://m.edsoo.ru/7f43d23a" TargetMode="External"/><Relationship Id="rId249" Type="http://schemas.openxmlformats.org/officeDocument/2006/relationships/hyperlink" Target="https://m.edsoo.ru/7f43b098" TargetMode="External"/><Relationship Id="rId13" Type="http://schemas.openxmlformats.org/officeDocument/2006/relationships/hyperlink" Target="https://m.edsoo.ru/7f417af8" TargetMode="External"/><Relationship Id="rId109" Type="http://schemas.openxmlformats.org/officeDocument/2006/relationships/hyperlink" Target="https://m.edsoo.ru/7f41ed80" TargetMode="External"/><Relationship Id="rId260" Type="http://schemas.openxmlformats.org/officeDocument/2006/relationships/hyperlink" Target="https://m.edsoo.ru/7f43ab84" TargetMode="External"/><Relationship Id="rId281" Type="http://schemas.openxmlformats.org/officeDocument/2006/relationships/hyperlink" Target="https://m.edsoo.ru/7f4404f8" TargetMode="External"/><Relationship Id="rId34" Type="http://schemas.openxmlformats.org/officeDocument/2006/relationships/hyperlink" Target="https://m.edsoo.ru/f2a33352" TargetMode="External"/><Relationship Id="rId55" Type="http://schemas.openxmlformats.org/officeDocument/2006/relationships/hyperlink" Target="https://m.edsoo.ru/7f41feec" TargetMode="External"/><Relationship Id="rId76" Type="http://schemas.openxmlformats.org/officeDocument/2006/relationships/hyperlink" Target="https://m.edsoo.ru/7f4237fe" TargetMode="External"/><Relationship Id="rId97" Type="http://schemas.openxmlformats.org/officeDocument/2006/relationships/hyperlink" Target="https://m.edsoo.ru/7f4287d6" TargetMode="External"/><Relationship Id="rId120" Type="http://schemas.openxmlformats.org/officeDocument/2006/relationships/hyperlink" Target="https://m.edsoo.ru/7f41f50a" TargetMode="External"/><Relationship Id="rId141" Type="http://schemas.openxmlformats.org/officeDocument/2006/relationships/hyperlink" Target="https://m.edsoo.ru/7f4354a4" TargetMode="External"/><Relationship Id="rId7" Type="http://schemas.openxmlformats.org/officeDocument/2006/relationships/hyperlink" Target="https://m.edsoo.ru/7f415b90" TargetMode="External"/><Relationship Id="rId162" Type="http://schemas.openxmlformats.org/officeDocument/2006/relationships/hyperlink" Target="https://m.edsoo.ru/7f432736" TargetMode="External"/><Relationship Id="rId183" Type="http://schemas.openxmlformats.org/officeDocument/2006/relationships/hyperlink" Target="https://m.edsoo.ru/7f42cb88" TargetMode="External"/><Relationship Id="rId218" Type="http://schemas.openxmlformats.org/officeDocument/2006/relationships/hyperlink" Target="https://m.edsoo.ru/7f43c9b6" TargetMode="External"/><Relationship Id="rId239" Type="http://schemas.openxmlformats.org/officeDocument/2006/relationships/hyperlink" Target="https://m.edsoo.ru/7f43af0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2f248" TargetMode="External"/><Relationship Id="rId250" Type="http://schemas.openxmlformats.org/officeDocument/2006/relationships/hyperlink" Target="https://m.edsoo.ru/7f43b098" TargetMode="External"/><Relationship Id="rId255" Type="http://schemas.openxmlformats.org/officeDocument/2006/relationships/hyperlink" Target="https://m.edsoo.ru/7f43a03a" TargetMode="External"/><Relationship Id="rId271" Type="http://schemas.openxmlformats.org/officeDocument/2006/relationships/hyperlink" Target="https://m.edsoo.ru/7f43f58a" TargetMode="External"/><Relationship Id="rId276" Type="http://schemas.openxmlformats.org/officeDocument/2006/relationships/hyperlink" Target="https://m.edsoo.ru/7f43ab8" TargetMode="External"/><Relationship Id="rId292" Type="http://schemas.openxmlformats.org/officeDocument/2006/relationships/hyperlink" Target="https://m.edsoo.ru/7f444c56" TargetMode="External"/><Relationship Id="rId297" Type="http://schemas.openxmlformats.org/officeDocument/2006/relationships/hyperlink" Target="https://m.edsoo.ru/7f445516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154e" TargetMode="External"/><Relationship Id="rId45" Type="http://schemas.openxmlformats.org/officeDocument/2006/relationships/hyperlink" Target="https://m.edsoo.ru/f2a34950" TargetMode="External"/><Relationship Id="rId66" Type="http://schemas.openxmlformats.org/officeDocument/2006/relationships/hyperlink" Target="https://m.edsoo.ru/7f422af2" TargetMode="External"/><Relationship Id="rId87" Type="http://schemas.openxmlformats.org/officeDocument/2006/relationships/hyperlink" Target="https://m.edsoo.ru/7f427c32" TargetMode="External"/><Relationship Id="rId110" Type="http://schemas.openxmlformats.org/officeDocument/2006/relationships/hyperlink" Target="https://m.edsoo.ru/7f41ef06" TargetMode="External"/><Relationship Id="rId115" Type="http://schemas.openxmlformats.org/officeDocument/2006/relationships/hyperlink" Target="https://m.edsoo.ru/7f427412" TargetMode="External"/><Relationship Id="rId131" Type="http://schemas.openxmlformats.org/officeDocument/2006/relationships/hyperlink" Target="https://m.edsoo.ru/7f419d08" TargetMode="External"/><Relationship Id="rId136" Type="http://schemas.openxmlformats.org/officeDocument/2006/relationships/hyperlink" Target="https://m.edsoo.ru/7f42d862" TargetMode="External"/><Relationship Id="rId157" Type="http://schemas.openxmlformats.org/officeDocument/2006/relationships/hyperlink" Target="https://m.edsoo.ru/7f4315c0" TargetMode="External"/><Relationship Id="rId178" Type="http://schemas.openxmlformats.org/officeDocument/2006/relationships/hyperlink" Target="https://m.edsoo.ru/7f4301f2" TargetMode="External"/><Relationship Id="rId301" Type="http://schemas.openxmlformats.org/officeDocument/2006/relationships/hyperlink" Target="http://www.school-collection.edu.ru/" TargetMode="External"/><Relationship Id="rId61" Type="http://schemas.openxmlformats.org/officeDocument/2006/relationships/hyperlink" Target="https://m.edsoo.ru/7f421382" TargetMode="External"/><Relationship Id="rId82" Type="http://schemas.openxmlformats.org/officeDocument/2006/relationships/hyperlink" Target="https://m.edsoo.ru/7f420482" TargetMode="External"/><Relationship Id="rId152" Type="http://schemas.openxmlformats.org/officeDocument/2006/relationships/hyperlink" Target="https://m.edsoo.ru/7f4308e6" TargetMode="External"/><Relationship Id="rId173" Type="http://schemas.openxmlformats.org/officeDocument/2006/relationships/hyperlink" Target="https://m.edsoo.ru/7f43c3d0" TargetMode="External"/><Relationship Id="rId194" Type="http://schemas.openxmlformats.org/officeDocument/2006/relationships/hyperlink" Target="https://m.edsoo.ru/7f434eb4" TargetMode="External"/><Relationship Id="rId199" Type="http://schemas.openxmlformats.org/officeDocument/2006/relationships/hyperlink" Target="https://m.edsoo.ru/7f437858" TargetMode="External"/><Relationship Id="rId203" Type="http://schemas.openxmlformats.org/officeDocument/2006/relationships/hyperlink" Target="https://m.edsoo.ru/7f419d08" TargetMode="External"/><Relationship Id="rId208" Type="http://schemas.openxmlformats.org/officeDocument/2006/relationships/hyperlink" Target="https://m.edsoo.ru/f2a1e826" TargetMode="External"/><Relationship Id="rId229" Type="http://schemas.openxmlformats.org/officeDocument/2006/relationships/hyperlink" Target="https://m.edsoo.ru/7f43d55a" TargetMode="External"/><Relationship Id="rId19" Type="http://schemas.openxmlformats.org/officeDocument/2006/relationships/hyperlink" Target="https://m.edsoo.ru/7f417af8" TargetMode="External"/><Relationship Id="rId224" Type="http://schemas.openxmlformats.org/officeDocument/2006/relationships/hyperlink" Target="https://m.edsoo.ru/7f419d08" TargetMode="External"/><Relationship Id="rId240" Type="http://schemas.openxmlformats.org/officeDocument/2006/relationships/hyperlink" Target="https://m.edsoo.ru/7f419d08" TargetMode="External"/><Relationship Id="rId245" Type="http://schemas.openxmlformats.org/officeDocument/2006/relationships/hyperlink" Target="https://m.edsoo.ru/7f43b5a2" TargetMode="External"/><Relationship Id="rId261" Type="http://schemas.openxmlformats.org/officeDocument/2006/relationships/hyperlink" Target="https://m.edsoo.ru/7f43ab84" TargetMode="External"/><Relationship Id="rId266" Type="http://schemas.openxmlformats.org/officeDocument/2006/relationships/hyperlink" Target="https://m.edsoo.ru/7f43ab84" TargetMode="External"/><Relationship Id="rId287" Type="http://schemas.openxmlformats.org/officeDocument/2006/relationships/hyperlink" Target="https://m.edsoo.ru/7f443fea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f2a2f248" TargetMode="External"/><Relationship Id="rId35" Type="http://schemas.openxmlformats.org/officeDocument/2006/relationships/hyperlink" Target="https://m.edsoo.ru/f2a2cf48" TargetMode="External"/><Relationship Id="rId56" Type="http://schemas.openxmlformats.org/officeDocument/2006/relationships/hyperlink" Target="https://m.edsoo.ru/7f41feec" TargetMode="External"/><Relationship Id="rId77" Type="http://schemas.openxmlformats.org/officeDocument/2006/relationships/hyperlink" Target="https://m.edsoo.ru/7f4239de" TargetMode="External"/><Relationship Id="rId100" Type="http://schemas.openxmlformats.org/officeDocument/2006/relationships/hyperlink" Target="https://m.edsoo.ru/7f41dff2" TargetMode="External"/><Relationship Id="rId105" Type="http://schemas.openxmlformats.org/officeDocument/2006/relationships/hyperlink" Target="https://m.edsoo.ru/7f41e8a8" TargetMode="External"/><Relationship Id="rId126" Type="http://schemas.openxmlformats.org/officeDocument/2006/relationships/hyperlink" Target="https://m.edsoo.ru/7f42a27a" TargetMode="External"/><Relationship Id="rId147" Type="http://schemas.openxmlformats.org/officeDocument/2006/relationships/hyperlink" Target="https://m.edsoo.ru/7f435ed6" TargetMode="External"/><Relationship Id="rId168" Type="http://schemas.openxmlformats.org/officeDocument/2006/relationships/hyperlink" Target="https://m.edsoo.ru/7f42f3f6" TargetMode="External"/><Relationship Id="rId282" Type="http://schemas.openxmlformats.org/officeDocument/2006/relationships/hyperlink" Target="https://m.edsoo.ru/7f415b90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15b90" TargetMode="External"/><Relationship Id="rId72" Type="http://schemas.openxmlformats.org/officeDocument/2006/relationships/hyperlink" Target="https://m.edsoo.ru/7f424c12" TargetMode="External"/><Relationship Id="rId93" Type="http://schemas.openxmlformats.org/officeDocument/2006/relationships/hyperlink" Target="https://m.edsoo.ru/7f4284de" TargetMode="External"/><Relationship Id="rId98" Type="http://schemas.openxmlformats.org/officeDocument/2006/relationships/hyperlink" Target="https://m.edsoo.ru/7f421044" TargetMode="External"/><Relationship Id="rId121" Type="http://schemas.openxmlformats.org/officeDocument/2006/relationships/hyperlink" Target="https://m.edsoo.ru/7f429c6c" TargetMode="External"/><Relationship Id="rId142" Type="http://schemas.openxmlformats.org/officeDocument/2006/relationships/hyperlink" Target="https://m.edsoo.ru/7f436098" TargetMode="External"/><Relationship Id="rId163" Type="http://schemas.openxmlformats.org/officeDocument/2006/relationships/hyperlink" Target="https://m.edsoo.ru/7f431d36" TargetMode="External"/><Relationship Id="rId184" Type="http://schemas.openxmlformats.org/officeDocument/2006/relationships/hyperlink" Target="https://m.edsoo.ru/7f42cd2c" TargetMode="External"/><Relationship Id="rId189" Type="http://schemas.openxmlformats.org/officeDocument/2006/relationships/hyperlink" Target="https://m.edsoo.ru/7f434bbc" TargetMode="External"/><Relationship Id="rId219" Type="http://schemas.openxmlformats.org/officeDocument/2006/relationships/hyperlink" Target="https://m.edsoo.ru/f2a304c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3c3d0" TargetMode="External"/><Relationship Id="rId230" Type="http://schemas.openxmlformats.org/officeDocument/2006/relationships/hyperlink" Target="https://m.edsoo.ru/7f43d55a" TargetMode="External"/><Relationship Id="rId235" Type="http://schemas.openxmlformats.org/officeDocument/2006/relationships/hyperlink" Target="https://m.edsoo.ru/7f43ad5a" TargetMode="External"/><Relationship Id="rId251" Type="http://schemas.openxmlformats.org/officeDocument/2006/relationships/hyperlink" Target="https://m.edsoo.ru/7f4396c6" TargetMode="External"/><Relationship Id="rId256" Type="http://schemas.openxmlformats.org/officeDocument/2006/relationships/hyperlink" Target="https://m.edsoo.ru/7f43a1ac" TargetMode="External"/><Relationship Id="rId277" Type="http://schemas.openxmlformats.org/officeDocument/2006/relationships/hyperlink" Target="https://m.edsoo.ru/7f43ab8" TargetMode="External"/><Relationship Id="rId298" Type="http://schemas.openxmlformats.org/officeDocument/2006/relationships/hyperlink" Target="https://resh.edu.ru/" TargetMode="Externa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f2a34950" TargetMode="External"/><Relationship Id="rId67" Type="http://schemas.openxmlformats.org/officeDocument/2006/relationships/hyperlink" Target="https://m.edsoo.ru/7f422cc8" TargetMode="External"/><Relationship Id="rId116" Type="http://schemas.openxmlformats.org/officeDocument/2006/relationships/hyperlink" Target="https://m.edsoo.ru/7f426d1e" TargetMode="External"/><Relationship Id="rId137" Type="http://schemas.openxmlformats.org/officeDocument/2006/relationships/hyperlink" Target="https://m.edsoo.ru/7f42dd26" TargetMode="External"/><Relationship Id="rId158" Type="http://schemas.openxmlformats.org/officeDocument/2006/relationships/hyperlink" Target="https://m.edsoo.ru/7f4318c2" TargetMode="External"/><Relationship Id="rId272" Type="http://schemas.openxmlformats.org/officeDocument/2006/relationships/hyperlink" Target="https://m.edsoo.ru/7f43ef2c" TargetMode="External"/><Relationship Id="rId293" Type="http://schemas.openxmlformats.org/officeDocument/2006/relationships/hyperlink" Target="https://m.edsoo.ru/7f444f44" TargetMode="External"/><Relationship Id="rId302" Type="http://schemas.openxmlformats.org/officeDocument/2006/relationships/fontTable" Target="fontTable.xm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18be" TargetMode="External"/><Relationship Id="rId62" Type="http://schemas.openxmlformats.org/officeDocument/2006/relationships/hyperlink" Target="https://m.edsoo.ru/7f42154e" TargetMode="External"/><Relationship Id="rId83" Type="http://schemas.openxmlformats.org/officeDocument/2006/relationships/hyperlink" Target="https://m.edsoo.ru/7f42064e" TargetMode="External"/><Relationship Id="rId88" Type="http://schemas.openxmlformats.org/officeDocument/2006/relationships/hyperlink" Target="https://m.edsoo.ru/7f427e8a" TargetMode="External"/><Relationship Id="rId111" Type="http://schemas.openxmlformats.org/officeDocument/2006/relationships/hyperlink" Target="https://m.edsoo.ru/7f41ed80" TargetMode="External"/><Relationship Id="rId132" Type="http://schemas.openxmlformats.org/officeDocument/2006/relationships/hyperlink" Target="https://m.edsoo.ru/7f419d08" TargetMode="External"/><Relationship Id="rId153" Type="http://schemas.openxmlformats.org/officeDocument/2006/relationships/hyperlink" Target="https://m.edsoo.ru/7f430a8a" TargetMode="External"/><Relationship Id="rId174" Type="http://schemas.openxmlformats.org/officeDocument/2006/relationships/hyperlink" Target="https://m.edsoo.ru/7f4328c6" TargetMode="External"/><Relationship Id="rId179" Type="http://schemas.openxmlformats.org/officeDocument/2006/relationships/hyperlink" Target="https://m.edsoo.ru/7f43d6d6" TargetMode="External"/><Relationship Id="rId195" Type="http://schemas.openxmlformats.org/officeDocument/2006/relationships/hyperlink" Target="https://m.edsoo.ru/7f43736c" TargetMode="External"/><Relationship Id="rId209" Type="http://schemas.openxmlformats.org/officeDocument/2006/relationships/hyperlink" Target="https://m.edsoo.ru/7f43bf66" TargetMode="External"/><Relationship Id="rId190" Type="http://schemas.openxmlformats.org/officeDocument/2006/relationships/hyperlink" Target="https://m.edsoo.ru/7f4343e2" TargetMode="External"/><Relationship Id="rId204" Type="http://schemas.openxmlformats.org/officeDocument/2006/relationships/hyperlink" Target="https://m.edsoo.ru/7f419d08" TargetMode="External"/><Relationship Id="rId220" Type="http://schemas.openxmlformats.org/officeDocument/2006/relationships/hyperlink" Target="https://m.edsoo.ru/f2a304c2" TargetMode="External"/><Relationship Id="rId225" Type="http://schemas.openxmlformats.org/officeDocument/2006/relationships/hyperlink" Target="https://m.edsoo.ru/7f419d08" TargetMode="External"/><Relationship Id="rId241" Type="http://schemas.openxmlformats.org/officeDocument/2006/relationships/hyperlink" Target="https://m.edsoo.ru/7f419d08" TargetMode="External"/><Relationship Id="rId246" Type="http://schemas.openxmlformats.org/officeDocument/2006/relationships/hyperlink" Target="https://m.edsoo.ru/7f43b5a2" TargetMode="External"/><Relationship Id="rId267" Type="http://schemas.openxmlformats.org/officeDocument/2006/relationships/hyperlink" Target="https://m.edsoo.ru/7f43e6c6" TargetMode="External"/><Relationship Id="rId288" Type="http://schemas.openxmlformats.org/officeDocument/2006/relationships/hyperlink" Target="https://m.edsoo.ru/7f4441ca" TargetMode="Externa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f2a2cf48" TargetMode="External"/><Relationship Id="rId57" Type="http://schemas.openxmlformats.org/officeDocument/2006/relationships/hyperlink" Target="https://m.edsoo.ru/7f41fafa" TargetMode="External"/><Relationship Id="rId106" Type="http://schemas.openxmlformats.org/officeDocument/2006/relationships/hyperlink" Target="https://m.edsoo.ru/7f41ed80" TargetMode="External"/><Relationship Id="rId127" Type="http://schemas.openxmlformats.org/officeDocument/2006/relationships/hyperlink" Target="https://m.edsoo.ru/7f42a900" TargetMode="External"/><Relationship Id="rId262" Type="http://schemas.openxmlformats.org/officeDocument/2006/relationships/hyperlink" Target="https://m.edsoo.ru/7f43ab84" TargetMode="External"/><Relationship Id="rId283" Type="http://schemas.openxmlformats.org/officeDocument/2006/relationships/hyperlink" Target="https://m.edsoo.ru/7f415b90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f2a2f248" TargetMode="External"/><Relationship Id="rId52" Type="http://schemas.openxmlformats.org/officeDocument/2006/relationships/hyperlink" Target="https://m.edsoo.ru/7f415b90" TargetMode="External"/><Relationship Id="rId73" Type="http://schemas.openxmlformats.org/officeDocument/2006/relationships/hyperlink" Target="https://m.edsoo.ru/7f424fd2" TargetMode="External"/><Relationship Id="rId78" Type="http://schemas.openxmlformats.org/officeDocument/2006/relationships/hyperlink" Target="https://m.edsoo.ru/7f4239de" TargetMode="External"/><Relationship Id="rId94" Type="http://schemas.openxmlformats.org/officeDocument/2006/relationships/hyperlink" Target="https://m.edsoo.ru/7f42865a" TargetMode="External"/><Relationship Id="rId99" Type="http://schemas.openxmlformats.org/officeDocument/2006/relationships/hyperlink" Target="https://m.edsoo.ru/7f41de76" TargetMode="External"/><Relationship Id="rId101" Type="http://schemas.openxmlformats.org/officeDocument/2006/relationships/hyperlink" Target="https://m.edsoo.ru/7f41dff2" TargetMode="External"/><Relationship Id="rId122" Type="http://schemas.openxmlformats.org/officeDocument/2006/relationships/hyperlink" Target="https://m.edsoo.ru/7f42a0e0" TargetMode="External"/><Relationship Id="rId143" Type="http://schemas.openxmlformats.org/officeDocument/2006/relationships/hyperlink" Target="https://m.edsoo.ru/7f435648" TargetMode="External"/><Relationship Id="rId148" Type="http://schemas.openxmlformats.org/officeDocument/2006/relationships/hyperlink" Target="https://m.edsoo.ru/7f42fd38" TargetMode="External"/><Relationship Id="rId164" Type="http://schemas.openxmlformats.org/officeDocument/2006/relationships/hyperlink" Target="https://m.edsoo.ru/7f42ee1a" TargetMode="External"/><Relationship Id="rId169" Type="http://schemas.openxmlformats.org/officeDocument/2006/relationships/hyperlink" Target="https://m.edsoo.ru/7f42f5a4" TargetMode="External"/><Relationship Id="rId185" Type="http://schemas.openxmlformats.org/officeDocument/2006/relationships/hyperlink" Target="https://m.edsoo.ru/7f42c9e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d6d6" TargetMode="External"/><Relationship Id="rId210" Type="http://schemas.openxmlformats.org/officeDocument/2006/relationships/hyperlink" Target="https://m.edsoo.ru/7f420482" TargetMode="External"/><Relationship Id="rId215" Type="http://schemas.openxmlformats.org/officeDocument/2006/relationships/hyperlink" Target="https://m.edsoo.ru/7f43c3d0" TargetMode="External"/><Relationship Id="rId236" Type="http://schemas.openxmlformats.org/officeDocument/2006/relationships/hyperlink" Target="https://m.edsoo.ru/7f43ad5a" TargetMode="External"/><Relationship Id="rId257" Type="http://schemas.openxmlformats.org/officeDocument/2006/relationships/hyperlink" Target="https://m.edsoo.ru/7f43a31e" TargetMode="External"/><Relationship Id="rId278" Type="http://schemas.openxmlformats.org/officeDocument/2006/relationships/hyperlink" Target="https://m.edsoo.ru/7f43ab8" TargetMode="External"/><Relationship Id="rId26" Type="http://schemas.openxmlformats.org/officeDocument/2006/relationships/hyperlink" Target="https://m.edsoo.ru/7f419d08" TargetMode="External"/><Relationship Id="rId231" Type="http://schemas.openxmlformats.org/officeDocument/2006/relationships/hyperlink" Target="https://m.edsoo.ru/7f43d55a" TargetMode="External"/><Relationship Id="rId252" Type="http://schemas.openxmlformats.org/officeDocument/2006/relationships/hyperlink" Target="https://m.edsoo.ru/7f439842" TargetMode="External"/><Relationship Id="rId273" Type="http://schemas.openxmlformats.org/officeDocument/2006/relationships/hyperlink" Target="https://m.edsoo.ru/7f43f0c6" TargetMode="External"/><Relationship Id="rId294" Type="http://schemas.openxmlformats.org/officeDocument/2006/relationships/hyperlink" Target="https://m.edsoo.ru/7f44516a" TargetMode="External"/><Relationship Id="rId47" Type="http://schemas.openxmlformats.org/officeDocument/2006/relationships/hyperlink" Target="https://m.edsoo.ru/f2a11806" TargetMode="External"/><Relationship Id="rId68" Type="http://schemas.openxmlformats.org/officeDocument/2006/relationships/hyperlink" Target="https://m.edsoo.ru/7f422fca" TargetMode="External"/><Relationship Id="rId89" Type="http://schemas.openxmlformats.org/officeDocument/2006/relationships/hyperlink" Target="https://m.edsoo.ru/7f42836c" TargetMode="External"/><Relationship Id="rId112" Type="http://schemas.openxmlformats.org/officeDocument/2006/relationships/hyperlink" Target="https://m.edsoo.ru/7f41f078" TargetMode="External"/><Relationship Id="rId133" Type="http://schemas.openxmlformats.org/officeDocument/2006/relationships/hyperlink" Target="https://m.edsoo.ru/7f419d08" TargetMode="External"/><Relationship Id="rId154" Type="http://schemas.openxmlformats.org/officeDocument/2006/relationships/hyperlink" Target="https://m.edsoo.ru/7f430f44" TargetMode="External"/><Relationship Id="rId175" Type="http://schemas.openxmlformats.org/officeDocument/2006/relationships/hyperlink" Target="https://m.edsoo.ru/7f432b6e" TargetMode="External"/><Relationship Id="rId196" Type="http://schemas.openxmlformats.org/officeDocument/2006/relationships/hyperlink" Target="https://m.edsoo.ru/7f437510" TargetMode="External"/><Relationship Id="rId200" Type="http://schemas.openxmlformats.org/officeDocument/2006/relationships/hyperlink" Target="https://m.edsoo.ru/7f419d08" TargetMode="External"/><Relationship Id="rId16" Type="http://schemas.openxmlformats.org/officeDocument/2006/relationships/hyperlink" Target="https://m.edsoo.ru/7f417af8" TargetMode="External"/><Relationship Id="rId221" Type="http://schemas.openxmlformats.org/officeDocument/2006/relationships/hyperlink" Target="https://m.edsoo.ru/f2a304c2" TargetMode="External"/><Relationship Id="rId242" Type="http://schemas.openxmlformats.org/officeDocument/2006/relationships/hyperlink" Target="https://m.edsoo.ru/7f419d08" TargetMode="External"/><Relationship Id="rId263" Type="http://schemas.openxmlformats.org/officeDocument/2006/relationships/hyperlink" Target="https://m.edsoo.ru/7f43ab84" TargetMode="External"/><Relationship Id="rId284" Type="http://schemas.openxmlformats.org/officeDocument/2006/relationships/hyperlink" Target="https://m.edsoo.ru/7f419d08" TargetMode="External"/><Relationship Id="rId37" Type="http://schemas.openxmlformats.org/officeDocument/2006/relationships/hyperlink" Target="https://m.edsoo.ru/f2a2cf48" TargetMode="External"/><Relationship Id="rId58" Type="http://schemas.openxmlformats.org/officeDocument/2006/relationships/hyperlink" Target="https://m.edsoo.ru/7f41fd70" TargetMode="External"/><Relationship Id="rId79" Type="http://schemas.openxmlformats.org/officeDocument/2006/relationships/hyperlink" Target="https://m.edsoo.ru/7f420482" TargetMode="External"/><Relationship Id="rId102" Type="http://schemas.openxmlformats.org/officeDocument/2006/relationships/hyperlink" Target="https://m.edsoo.ru/f2a2cba6" TargetMode="External"/><Relationship Id="rId123" Type="http://schemas.openxmlformats.org/officeDocument/2006/relationships/hyperlink" Target="https://m.edsoo.ru/7f429f32" TargetMode="External"/><Relationship Id="rId144" Type="http://schemas.openxmlformats.org/officeDocument/2006/relationships/hyperlink" Target="https://m.edsoo.ru/7f435648" TargetMode="External"/><Relationship Id="rId90" Type="http://schemas.openxmlformats.org/officeDocument/2006/relationships/hyperlink" Target="https://m.edsoo.ru/7f42836c" TargetMode="External"/><Relationship Id="rId165" Type="http://schemas.openxmlformats.org/officeDocument/2006/relationships/hyperlink" Target="https://m.edsoo.ru/7f42ee1a" TargetMode="External"/><Relationship Id="rId186" Type="http://schemas.openxmlformats.org/officeDocument/2006/relationships/hyperlink" Target="https://m.edsoo.ru/7f42c9e4" TargetMode="External"/><Relationship Id="rId211" Type="http://schemas.openxmlformats.org/officeDocument/2006/relationships/hyperlink" Target="https://m.edsoo.ru/7f43c542" TargetMode="External"/><Relationship Id="rId232" Type="http://schemas.openxmlformats.org/officeDocument/2006/relationships/hyperlink" Target="https://m.edsoo.ru/7f43d55a" TargetMode="External"/><Relationship Id="rId253" Type="http://schemas.openxmlformats.org/officeDocument/2006/relationships/hyperlink" Target="https://m.edsoo.ru/7f4399b4" TargetMode="External"/><Relationship Id="rId274" Type="http://schemas.openxmlformats.org/officeDocument/2006/relationships/hyperlink" Target="https://m.edsoo.ru/7f43f72e" TargetMode="External"/><Relationship Id="rId295" Type="http://schemas.openxmlformats.org/officeDocument/2006/relationships/hyperlink" Target="https://m.edsoo.ru/7f4452e6" TargetMode="External"/><Relationship Id="rId27" Type="http://schemas.openxmlformats.org/officeDocument/2006/relationships/hyperlink" Target="https://m.edsoo.ru/7f419d08" TargetMode="External"/><Relationship Id="rId48" Type="http://schemas.openxmlformats.org/officeDocument/2006/relationships/hyperlink" Target="https://m.edsoo.ru/f2a11806" TargetMode="External"/><Relationship Id="rId69" Type="http://schemas.openxmlformats.org/officeDocument/2006/relationships/hyperlink" Target="https://m.edsoo.ru/7f423182" TargetMode="External"/><Relationship Id="rId113" Type="http://schemas.openxmlformats.org/officeDocument/2006/relationships/hyperlink" Target="https://m.edsoo.ru/7f41f1fe" TargetMode="External"/><Relationship Id="rId134" Type="http://schemas.openxmlformats.org/officeDocument/2006/relationships/hyperlink" Target="https://m.edsoo.ru/7f419d08" TargetMode="External"/><Relationship Id="rId80" Type="http://schemas.openxmlformats.org/officeDocument/2006/relationships/hyperlink" Target="https://m.edsoo.ru/7f420482" TargetMode="External"/><Relationship Id="rId155" Type="http://schemas.openxmlformats.org/officeDocument/2006/relationships/hyperlink" Target="https://m.edsoo.ru/7f430f44" TargetMode="External"/><Relationship Id="rId176" Type="http://schemas.openxmlformats.org/officeDocument/2006/relationships/hyperlink" Target="https://m.edsoo.ru/7f42f75c" TargetMode="External"/><Relationship Id="rId197" Type="http://schemas.openxmlformats.org/officeDocument/2006/relationships/hyperlink" Target="https://m.edsoo.ru/7f4376b4" TargetMode="External"/><Relationship Id="rId201" Type="http://schemas.openxmlformats.org/officeDocument/2006/relationships/hyperlink" Target="https://m.edsoo.ru/7f419d08" TargetMode="External"/><Relationship Id="rId222" Type="http://schemas.openxmlformats.org/officeDocument/2006/relationships/hyperlink" Target="https://m.edsoo.ru/7f43d0b4" TargetMode="External"/><Relationship Id="rId243" Type="http://schemas.openxmlformats.org/officeDocument/2006/relationships/hyperlink" Target="https://m.edsoo.ru/7f43b098" TargetMode="External"/><Relationship Id="rId264" Type="http://schemas.openxmlformats.org/officeDocument/2006/relationships/hyperlink" Target="https://m.edsoo.ru/7f43ab84" TargetMode="External"/><Relationship Id="rId285" Type="http://schemas.openxmlformats.org/officeDocument/2006/relationships/hyperlink" Target="https://m.edsoo.ru/7f443b12" TargetMode="External"/><Relationship Id="rId17" Type="http://schemas.openxmlformats.org/officeDocument/2006/relationships/hyperlink" Target="https://m.edsoo.ru/7f417af8" TargetMode="External"/><Relationship Id="rId38" Type="http://schemas.openxmlformats.org/officeDocument/2006/relationships/hyperlink" Target="https://m.edsoo.ru/7f4211de" TargetMode="External"/><Relationship Id="rId59" Type="http://schemas.openxmlformats.org/officeDocument/2006/relationships/hyperlink" Target="https://m.edsoo.ru/7f41fd70" TargetMode="External"/><Relationship Id="rId103" Type="http://schemas.openxmlformats.org/officeDocument/2006/relationships/hyperlink" Target="https://m.edsoo.ru/7f41e16e" TargetMode="External"/><Relationship Id="rId124" Type="http://schemas.openxmlformats.org/officeDocument/2006/relationships/hyperlink" Target="https://m.edsoo.ru/7f42a0e0" TargetMode="External"/><Relationship Id="rId70" Type="http://schemas.openxmlformats.org/officeDocument/2006/relationships/hyperlink" Target="https://m.edsoo.ru/7f42432a" TargetMode="External"/><Relationship Id="rId91" Type="http://schemas.openxmlformats.org/officeDocument/2006/relationships/hyperlink" Target="https://m.edsoo.ru/7f42836c" TargetMode="External"/><Relationship Id="rId145" Type="http://schemas.openxmlformats.org/officeDocument/2006/relationships/hyperlink" Target="https://m.edsoo.ru/7f435648" TargetMode="External"/><Relationship Id="rId166" Type="http://schemas.openxmlformats.org/officeDocument/2006/relationships/hyperlink" Target="https://m.edsoo.ru/7f42ee1a" TargetMode="External"/><Relationship Id="rId187" Type="http://schemas.openxmlformats.org/officeDocument/2006/relationships/hyperlink" Target="https://m.edsoo.ru/7f433c1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3c542" TargetMode="External"/><Relationship Id="rId233" Type="http://schemas.openxmlformats.org/officeDocument/2006/relationships/hyperlink" Target="https://m.edsoo.ru/f2a305e4" TargetMode="External"/><Relationship Id="rId254" Type="http://schemas.openxmlformats.org/officeDocument/2006/relationships/hyperlink" Target="https://m.edsoo.ru/7f439eb4" TargetMode="External"/><Relationship Id="rId28" Type="http://schemas.openxmlformats.org/officeDocument/2006/relationships/hyperlink" Target="https://m.edsoo.ru/7f419d08" TargetMode="External"/><Relationship Id="rId49" Type="http://schemas.openxmlformats.org/officeDocument/2006/relationships/hyperlink" Target="https://m.edsoo.ru/7f415b90" TargetMode="External"/><Relationship Id="rId114" Type="http://schemas.openxmlformats.org/officeDocument/2006/relationships/hyperlink" Target="https://m.edsoo.ru/7f427282" TargetMode="External"/><Relationship Id="rId275" Type="http://schemas.openxmlformats.org/officeDocument/2006/relationships/hyperlink" Target="https://m.edsoo.ru/7f43f8a0" TargetMode="External"/><Relationship Id="rId296" Type="http://schemas.openxmlformats.org/officeDocument/2006/relationships/hyperlink" Target="https://m.edsoo.ru/7f445516" TargetMode="External"/><Relationship Id="rId300" Type="http://schemas.openxmlformats.org/officeDocument/2006/relationships/hyperlink" Target="http://www.school.edu.ru" TargetMode="External"/><Relationship Id="rId60" Type="http://schemas.openxmlformats.org/officeDocument/2006/relationships/hyperlink" Target="https://m.edsoo.ru/7f41fd70" TargetMode="External"/><Relationship Id="rId81" Type="http://schemas.openxmlformats.org/officeDocument/2006/relationships/hyperlink" Target="https://m.edsoo.ru/7f420482" TargetMode="External"/><Relationship Id="rId135" Type="http://schemas.openxmlformats.org/officeDocument/2006/relationships/hyperlink" Target="https://m.edsoo.ru/7f42d862" TargetMode="External"/><Relationship Id="rId156" Type="http://schemas.openxmlformats.org/officeDocument/2006/relationships/hyperlink" Target="https://m.edsoo.ru/7f43128c" TargetMode="External"/><Relationship Id="rId177" Type="http://schemas.openxmlformats.org/officeDocument/2006/relationships/hyperlink" Target="https://m.edsoo.ru/7f42f8f6" TargetMode="External"/><Relationship Id="rId198" Type="http://schemas.openxmlformats.org/officeDocument/2006/relationships/hyperlink" Target="https://m.edsoo.ru/7f436b88" TargetMode="External"/><Relationship Id="rId202" Type="http://schemas.openxmlformats.org/officeDocument/2006/relationships/hyperlink" Target="https://m.edsoo.ru/7f419d08" TargetMode="External"/><Relationship Id="rId223" Type="http://schemas.openxmlformats.org/officeDocument/2006/relationships/hyperlink" Target="https://m.edsoo.ru/7f43d0b4" TargetMode="External"/><Relationship Id="rId244" Type="http://schemas.openxmlformats.org/officeDocument/2006/relationships/hyperlink" Target="https://m.edsoo.ru/7f43b21e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1382" TargetMode="External"/><Relationship Id="rId265" Type="http://schemas.openxmlformats.org/officeDocument/2006/relationships/hyperlink" Target="https://m.edsoo.ru/7f43ab84" TargetMode="External"/><Relationship Id="rId286" Type="http://schemas.openxmlformats.org/officeDocument/2006/relationships/hyperlink" Target="https://m.edsoo.ru/7f443cd4" TargetMode="External"/><Relationship Id="rId50" Type="http://schemas.openxmlformats.org/officeDocument/2006/relationships/hyperlink" Target="https://m.edsoo.ru/7f415b90" TargetMode="External"/><Relationship Id="rId104" Type="http://schemas.openxmlformats.org/officeDocument/2006/relationships/hyperlink" Target="https://m.edsoo.ru/7f41e42a" TargetMode="External"/><Relationship Id="rId125" Type="http://schemas.openxmlformats.org/officeDocument/2006/relationships/hyperlink" Target="https://m.edsoo.ru/7f42a0e0" TargetMode="External"/><Relationship Id="rId146" Type="http://schemas.openxmlformats.org/officeDocument/2006/relationships/hyperlink" Target="https://m.edsoo.ru/7f43599a" TargetMode="External"/><Relationship Id="rId167" Type="http://schemas.openxmlformats.org/officeDocument/2006/relationships/hyperlink" Target="https://m.edsoo.ru/7f42f158" TargetMode="External"/><Relationship Id="rId188" Type="http://schemas.openxmlformats.org/officeDocument/2006/relationships/hyperlink" Target="https://m.edsoo.ru/7f433d84" TargetMode="External"/><Relationship Id="rId71" Type="http://schemas.openxmlformats.org/officeDocument/2006/relationships/hyperlink" Target="https://m.edsoo.ru/7f42464a" TargetMode="External"/><Relationship Id="rId92" Type="http://schemas.openxmlformats.org/officeDocument/2006/relationships/hyperlink" Target="https://m.edsoo.ru/7f42836c" TargetMode="External"/><Relationship Id="rId213" Type="http://schemas.openxmlformats.org/officeDocument/2006/relationships/hyperlink" Target="https://m.edsoo.ru/7f43c3d0" TargetMode="External"/><Relationship Id="rId234" Type="http://schemas.openxmlformats.org/officeDocument/2006/relationships/hyperlink" Target="https://m.edsoo.ru/f2a305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28B8-FDDF-445C-B6A1-3858DF4F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1</Pages>
  <Words>15513</Words>
  <Characters>88428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1</cp:revision>
  <dcterms:created xsi:type="dcterms:W3CDTF">2025-09-07T06:18:00Z</dcterms:created>
  <dcterms:modified xsi:type="dcterms:W3CDTF">2025-10-19T14:32:00Z</dcterms:modified>
</cp:coreProperties>
</file>